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124346" w14:textId="77777777" w:rsidR="004F1832" w:rsidRPr="00111366" w:rsidRDefault="004F1832" w:rsidP="36FD4A9D">
      <w:pPr>
        <w:spacing w:line="360" w:lineRule="auto"/>
        <w:jc w:val="center"/>
        <w:rPr>
          <w:rFonts w:ascii="Arial" w:eastAsia="Arial" w:hAnsi="Arial" w:cs="Arial"/>
          <w:sz w:val="20"/>
        </w:rPr>
      </w:pPr>
    </w:p>
    <w:p w14:paraId="7FABBBFA" w14:textId="77777777" w:rsidR="00C2142A" w:rsidRPr="00111366" w:rsidRDefault="004F1832" w:rsidP="36FD4A9D">
      <w:pPr>
        <w:spacing w:line="360" w:lineRule="auto"/>
        <w:jc w:val="center"/>
        <w:rPr>
          <w:rFonts w:ascii="Arial" w:hAnsi="Arial" w:cs="Arial"/>
          <w:sz w:val="20"/>
        </w:rPr>
      </w:pPr>
      <w:r w:rsidRPr="00111366">
        <w:rPr>
          <w:rFonts w:ascii="Arial" w:hAnsi="Arial" w:cs="Arial"/>
          <w:sz w:val="20"/>
        </w:rPr>
        <w:t xml:space="preserve">Application </w:t>
      </w:r>
      <w:r w:rsidR="009920CD" w:rsidRPr="00111366">
        <w:rPr>
          <w:rFonts w:ascii="Arial" w:hAnsi="Arial" w:cs="Arial"/>
          <w:sz w:val="20"/>
        </w:rPr>
        <w:t>Transfer of Degree Programme</w:t>
      </w:r>
    </w:p>
    <w:p w14:paraId="7A576712" w14:textId="77777777" w:rsidR="00934BE1" w:rsidRPr="00111366" w:rsidRDefault="004F1832" w:rsidP="36FD4A9D">
      <w:pPr>
        <w:spacing w:line="360" w:lineRule="auto"/>
        <w:jc w:val="center"/>
        <w:rPr>
          <w:rFonts w:ascii="Arial" w:hAnsi="Arial" w:cs="Arial"/>
          <w:sz w:val="20"/>
        </w:rPr>
      </w:pPr>
      <w:r w:rsidRPr="00111366">
        <w:rPr>
          <w:rFonts w:ascii="Arial" w:hAnsi="Arial" w:cs="Arial"/>
          <w:sz w:val="20"/>
        </w:rPr>
        <w:t>Postgraduate Researchers</w:t>
      </w:r>
    </w:p>
    <w:p w14:paraId="061A041F" w14:textId="77777777" w:rsidR="00934BE1" w:rsidRPr="00111366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</w:p>
    <w:p w14:paraId="5096D1A7" w14:textId="77777777" w:rsidR="00C273A5" w:rsidRPr="00111366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  <w:r w:rsidRPr="00111366">
        <w:rPr>
          <w:rFonts w:ascii="Arial" w:eastAsia="Arial" w:hAnsi="Arial" w:cs="Arial"/>
          <w:b w:val="0"/>
          <w:sz w:val="20"/>
        </w:rPr>
        <w:t>Please complete this form for all research degree programme transfers</w:t>
      </w:r>
      <w:r w:rsidR="00C273A5" w:rsidRPr="00111366">
        <w:rPr>
          <w:rFonts w:ascii="Arial" w:eastAsia="Arial" w:hAnsi="Arial" w:cs="Arial"/>
          <w:b w:val="0"/>
          <w:sz w:val="20"/>
        </w:rPr>
        <w:t>.</w:t>
      </w:r>
    </w:p>
    <w:p w14:paraId="7D76D006" w14:textId="45F61CBC" w:rsidR="006B469B" w:rsidRPr="00111366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  <w:r w:rsidRPr="00111366">
        <w:rPr>
          <w:rFonts w:ascii="Arial" w:eastAsia="Arial" w:hAnsi="Arial" w:cs="Arial"/>
          <w:b w:val="0"/>
          <w:sz w:val="20"/>
        </w:rPr>
        <w:t xml:space="preserve">Specific forms for downgrades and taught to research transfers can be found on the </w:t>
      </w:r>
      <w:hyperlink r:id="rId11">
        <w:r w:rsidRPr="00111366">
          <w:rPr>
            <w:rStyle w:val="Hyperlink"/>
            <w:rFonts w:ascii="Arial" w:eastAsia="Arial" w:hAnsi="Arial" w:cs="Arial"/>
            <w:b w:val="0"/>
            <w:sz w:val="20"/>
          </w:rPr>
          <w:t>programme transfer webpages</w:t>
        </w:r>
      </w:hyperlink>
      <w:r w:rsidRPr="00111366">
        <w:rPr>
          <w:rFonts w:ascii="Arial" w:eastAsia="Arial" w:hAnsi="Arial" w:cs="Arial"/>
          <w:b w:val="0"/>
          <w:sz w:val="20"/>
        </w:rPr>
        <w:t>.</w:t>
      </w:r>
    </w:p>
    <w:p w14:paraId="2264EF2E" w14:textId="77777777" w:rsidR="00111366" w:rsidRPr="00111366" w:rsidRDefault="00111366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3069E" w:rsidRPr="00111366" w14:paraId="04A2061C" w14:textId="77777777" w:rsidTr="40DF90DF">
        <w:trPr>
          <w:cantSplit/>
          <w:trHeight w:val="54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D63" w14:textId="77777777" w:rsidR="00A3069E" w:rsidRPr="00111366" w:rsidRDefault="00A3069E" w:rsidP="36FD4A9D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111366">
              <w:rPr>
                <w:rFonts w:ascii="Arial" w:eastAsia="Arial" w:hAnsi="Arial" w:cs="Arial"/>
                <w:color w:val="000000" w:themeColor="text1"/>
                <w:sz w:val="20"/>
              </w:rPr>
              <w:t>PART A:  To be completed by the PGR</w:t>
            </w:r>
          </w:p>
        </w:tc>
      </w:tr>
      <w:tr w:rsidR="00ED3888" w:rsidRPr="00111366" w14:paraId="03306FC5" w14:textId="77777777" w:rsidTr="40DF90DF">
        <w:tblPrEx>
          <w:tblLook w:val="04A0" w:firstRow="1" w:lastRow="0" w:firstColumn="1" w:lastColumn="0" w:noHBand="0" w:noVBand="1"/>
        </w:tblPrEx>
        <w:trPr>
          <w:trHeight w:val="3195"/>
        </w:trPr>
        <w:tc>
          <w:tcPr>
            <w:tcW w:w="9640" w:type="dxa"/>
            <w:vAlign w:val="center"/>
          </w:tcPr>
          <w:p w14:paraId="6E5CCED3" w14:textId="77777777" w:rsidR="000812FC" w:rsidRPr="00111366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076B42D3" w14:textId="4CA4DE0D" w:rsidR="00075764" w:rsidRPr="00111366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details</w:t>
            </w:r>
          </w:p>
          <w:p w14:paraId="2A78E099" w14:textId="1413033C" w:rsidR="00075764" w:rsidRPr="00111366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ename(s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19605850"/>
                <w:placeholder>
                  <w:docPart w:val="04A6E3DB3DBD45C1ADBDF84257C8EC34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2DB440F7" w14:textId="2798A4F1" w:rsidR="00075764" w:rsidRPr="00111366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ur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135757549"/>
                <w:placeholder>
                  <w:docPart w:val="C4A43857871F4B52BC3BC5478BA2DE3B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455D076" w14:textId="2FAA2529" w:rsidR="00075764" w:rsidRPr="00111366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tudent ID Numb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735599193"/>
                <w:placeholder>
                  <w:docPart w:val="B8D663656C634F61BBBC0E0F7A124756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5F476C" w14:textId="75D65A9E" w:rsidR="00075764" w:rsidRPr="00111366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Programme of study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423378036"/>
                <w:placeholder>
                  <w:docPart w:val="0AB1E2BDDB414C819A9ED11DDED91094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381F3154" w14:textId="77777777" w:rsidR="00075764" w:rsidRPr="00111366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710968AC" w14:textId="6BE77B7A" w:rsidR="003C5B29" w:rsidRPr="00111366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Funding information</w:t>
            </w:r>
          </w:p>
          <w:p w14:paraId="664A0D7E" w14:textId="77777777" w:rsidR="00ED3888" w:rsidRPr="00111366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19B60DB" w14:textId="3098EF81" w:rsidR="00D04BF4" w:rsidRPr="00111366" w:rsidRDefault="009201B5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Are</w:t>
            </w:r>
            <w:r w:rsidR="00ED3888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 in receipt of a SLC PG Student loan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42855985"/>
                <w:placeholder>
                  <w:docPart w:val="9ED1F0AE195041E5B2EC2746AA21E1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3888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  <w:r w:rsidR="00D04BF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(The SLC will be notified of the change of programme)</w:t>
            </w:r>
          </w:p>
          <w:p w14:paraId="0CB9A28A" w14:textId="71250A4D" w:rsidR="00D04BF4" w:rsidRPr="00111366" w:rsidRDefault="00ED3888" w:rsidP="36FD4A9D">
            <w:pPr>
              <w:pStyle w:val="BodyText2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If yes, please provide the Student Support Number (SSN):</w:t>
            </w:r>
            <w:r w:rsidR="00D56F15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843386203"/>
                <w:placeholder>
                  <w:docPart w:val="A7319922E1414FD48AA0BDA3F79BEE85"/>
                </w:placeholder>
                <w:showingPlcHdr/>
                <w:text/>
              </w:sdtPr>
              <w:sdtEndPr/>
              <w:sdtContent>
                <w:r w:rsidR="00D56F15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46E975" w14:textId="7B0FC53E" w:rsidR="003C5B29" w:rsidRPr="00111366" w:rsidRDefault="00ED3888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Are you in receipt of a US federal loan?</w:t>
            </w:r>
            <w:r w:rsidR="00D04BF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7022127"/>
                <w:placeholder>
                  <w:docPart w:val="586B02518C834344A178201D00D4CC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1D1B14C7" w14:textId="4ECF0E66" w:rsidR="00D04BF4" w:rsidRPr="00111366" w:rsidRDefault="00ED3888" w:rsidP="36FD4A9D">
            <w:pPr>
              <w:pStyle w:val="BodyText2"/>
              <w:tabs>
                <w:tab w:val="center" w:pos="4995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hanging </w:t>
            </w:r>
            <w:r w:rsidR="00C622E3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your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rogramme of study may affect</w:t>
            </w:r>
            <w:r w:rsidR="00C622E3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uition fee liability. If you require information regarding the financial implications of the programme transfer, please contact the Research Student Administration team via </w:t>
            </w:r>
            <w:hyperlink r:id="rId12">
              <w:r w:rsidRPr="00111366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Student Help</w:t>
              </w:r>
              <w:r w:rsidRPr="00111366">
                <w:rPr>
                  <w:rFonts w:ascii="Arial" w:hAnsi="Arial" w:cs="Arial"/>
                  <w:b w:val="0"/>
                  <w:i w:val="0"/>
                  <w:sz w:val="20"/>
                </w:rPr>
                <w:br/>
              </w:r>
            </w:hyperlink>
          </w:p>
          <w:p w14:paraId="39895FED" w14:textId="77777777" w:rsidR="00D04BF4" w:rsidRPr="00111366" w:rsidRDefault="00D04BF4" w:rsidP="36FD4A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Do you hold or have you ever held a Research Council award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03682556"/>
                <w:placeholder>
                  <w:docPart w:val="7AD56C1BDD924D92821F2632C4A867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17A977F" w14:textId="77777777" w:rsidR="00D04BF4" w:rsidRPr="00111366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f yes, please select the Research Council from the dropdown li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70410564"/>
                <w:placeholder>
                  <w:docPart w:val="2E89DEA1E4954346B53B0C3811F9C442"/>
                </w:placeholder>
                <w:showingPlcHdr/>
                <w:dropDownList>
                  <w:listItem w:value="Choose an item."/>
                  <w:listItem w:displayText="AHRC" w:value="AHRC"/>
                  <w:listItem w:displayText="BBSRC" w:value="BBSRC"/>
                  <w:listItem w:displayText="EPSRC" w:value="EPSRC"/>
                  <w:listItem w:displayText="ESRC" w:value="ESRC"/>
                  <w:listItem w:displayText="NERC" w:value="NERC"/>
                  <w:listItem w:displayText="STFC" w:value="STFC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308EAD2" w14:textId="3BF502D6" w:rsidR="00D04BF4" w:rsidRPr="00111366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Please tick to confirm that you are aware of the implications of a transfer on your Research Council funding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362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66">
                  <w:rPr>
                    <w:rFonts w:ascii="Segoe UI Symbol" w:eastAsia="Arial" w:hAnsi="Segoe UI Symbol" w:cs="Segoe UI Symbol"/>
                    <w:sz w:val="20"/>
                  </w:rPr>
                  <w:t>☐</w:t>
                </w:r>
              </w:sdtContent>
            </w:sdt>
          </w:p>
          <w:p w14:paraId="6318347A" w14:textId="77777777" w:rsidR="00D04BF4" w:rsidRPr="00111366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</w:p>
          <w:p w14:paraId="6692AE83" w14:textId="7E88E9DF" w:rsidR="00D04BF4" w:rsidRPr="00111366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Please note: If you are UKRI-funded, you cannot transfer to a part-time study mode below 50% FTE unless a lower FTE has been formally agreed as a reasonable adjustment due to disability, in line with UKRI guidance (Section 5.3).</w:t>
            </w:r>
            <w:r w:rsidRPr="00111366">
              <w:rPr>
                <w:rFonts w:ascii="Arial" w:hAnsi="Arial" w:cs="Arial"/>
                <w:sz w:val="20"/>
              </w:rPr>
              <w:br/>
            </w:r>
          </w:p>
          <w:p w14:paraId="243DB973" w14:textId="65811A8D" w:rsidR="00D04BF4" w:rsidRPr="00111366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lastRenderedPageBreak/>
              <w:t>For information on the implications of transfers on your funding, contact your University Grant Administrator for the Research Council that sponsors you.</w:t>
            </w:r>
            <w:r w:rsidRPr="00111366">
              <w:rPr>
                <w:rFonts w:ascii="Arial" w:hAnsi="Arial" w:cs="Arial"/>
                <w:sz w:val="20"/>
              </w:rPr>
              <w:br/>
            </w:r>
          </w:p>
          <w:p w14:paraId="61513378" w14:textId="27ED54DA" w:rsidR="00ED3888" w:rsidRPr="00111366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f you do not know the name of your University Grant Administrator, please email </w:t>
            </w:r>
            <w:hyperlink r:id="rId13">
              <w:r w:rsidRPr="00111366">
                <w:rPr>
                  <w:rStyle w:val="Hyperlink"/>
                  <w:rFonts w:ascii="Arial" w:eastAsia="Arial" w:hAnsi="Arial" w:cs="Arial"/>
                  <w:sz w:val="20"/>
                </w:rPr>
                <w:t>studentships@contacts.bham.ac.uk.</w:t>
              </w:r>
            </w:hyperlink>
            <w:r w:rsidRPr="0011136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5B29" w:rsidRPr="00111366" w14:paraId="6378E864" w14:textId="77777777" w:rsidTr="40DF90DF">
        <w:tblPrEx>
          <w:tblLook w:val="04A0" w:firstRow="1" w:lastRow="0" w:firstColumn="1" w:lastColumn="0" w:noHBand="0" w:noVBand="1"/>
        </w:tblPrEx>
        <w:trPr>
          <w:trHeight w:val="2329"/>
        </w:trPr>
        <w:tc>
          <w:tcPr>
            <w:tcW w:w="9640" w:type="dxa"/>
            <w:vAlign w:val="center"/>
          </w:tcPr>
          <w:p w14:paraId="226AD3E2" w14:textId="77777777" w:rsidR="000812FC" w:rsidRPr="00111366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color w:val="FF0000"/>
                <w:sz w:val="20"/>
              </w:rPr>
            </w:pPr>
          </w:p>
          <w:p w14:paraId="330EE54E" w14:textId="011ACC22" w:rsidR="003C5B29" w:rsidRPr="00111366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FF000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International Students</w:t>
            </w:r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680CD02B" w14:textId="270EC865" w:rsidR="00D900D0" w:rsidRPr="00111366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require a new </w:t>
            </w:r>
            <w:r w:rsidR="003C5B29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ATAS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certificate</w:t>
            </w:r>
            <w:r w:rsidR="003C5B29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457709404"/>
                <w:placeholder>
                  <w:docPart w:val="AAB73952E9BC487DA5C040CE1400A8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6290D267" w14:textId="446EA862" w:rsidR="00D900D0" w:rsidRPr="00111366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Have you</w:t>
            </w:r>
            <w:r w:rsidR="003C5B29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btained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and attached a new ATAS certificate to this application</w:t>
            </w:r>
            <w:r w:rsidR="003C5B29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58982771"/>
                <w:placeholder>
                  <w:docPart w:val="4D76F097737F448EAC27034148114B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718BE20E" w14:textId="76F9A737" w:rsidR="003C5B29" w:rsidRPr="00111366" w:rsidRDefault="003C5B29" w:rsidP="36FD4A9D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note that </w:t>
            </w:r>
            <w:r w:rsidR="00A84DE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our new programme requires an ATAS </w:t>
            </w:r>
            <w:r w:rsidR="004F3EAB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certificate,</w:t>
            </w:r>
            <w:r w:rsidR="00A84DE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we cannot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process</w:t>
            </w:r>
            <w:r w:rsidR="00A84DE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 request until you have provided it</w:t>
            </w:r>
          </w:p>
          <w:p w14:paraId="4B645AFF" w14:textId="77777777" w:rsidR="00D900D0" w:rsidRPr="00111366" w:rsidRDefault="00B57B73" w:rsidP="36FD4A9D">
            <w:pPr>
              <w:pStyle w:val="BodyText2"/>
              <w:numPr>
                <w:ilvl w:val="0"/>
                <w:numId w:val="18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Information is available on how to a</w:t>
            </w:r>
            <w:r w:rsidR="00A84DE4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ply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s on our </w:t>
            </w:r>
            <w:hyperlink r:id="rId14">
              <w:r w:rsidR="005124CA" w:rsidRPr="00111366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 xml:space="preserve">ATAS </w:t>
              </w:r>
              <w:r w:rsidRPr="00111366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web page</w:t>
              </w:r>
            </w:hyperlink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</w:p>
          <w:p w14:paraId="637B5514" w14:textId="77777777" w:rsidR="00D900D0" w:rsidRPr="00111366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91ECA23" w14:textId="643EA0F3" w:rsidR="00D900D0" w:rsidRPr="00111366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currently hold a Student route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351347513"/>
                <w:placeholder>
                  <w:docPart w:val="BF43AE8E4DA44DA695987FEBB87D13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B82B476" w14:textId="396E44B4" w:rsidR="00D900D0" w:rsidRPr="00111366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hAnsi="Arial" w:cs="Arial"/>
                <w:b w:val="0"/>
                <w:i w:val="0"/>
                <w:sz w:val="20"/>
              </w:rPr>
              <w:t xml:space="preserve">Expiry date of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834737746"/>
                <w:placeholder>
                  <w:docPart w:val="6DFAB4A600B54E6796302E617FF3A4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</w:p>
          <w:p w14:paraId="5051D733" w14:textId="77777777" w:rsidR="00D900D0" w:rsidRPr="00111366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f you hold a student visa, you will need to </w:t>
            </w:r>
            <w:hyperlink r:id="rId15">
              <w:r w:rsidRPr="00111366">
                <w:rPr>
                  <w:rStyle w:val="Hyperlink"/>
                  <w:rFonts w:ascii="Arial" w:eastAsia="Arial" w:hAnsi="Arial" w:cs="Arial"/>
                  <w:sz w:val="20"/>
                </w:rPr>
                <w:t>contact the International Student Team (IST)</w:t>
              </w:r>
            </w:hyperlink>
            <w:r w:rsidRPr="00111366">
              <w:rPr>
                <w:rFonts w:ascii="Arial" w:eastAsia="Arial" w:hAnsi="Arial" w:cs="Arial"/>
                <w:sz w:val="20"/>
              </w:rPr>
              <w:t xml:space="preserve"> to check any visa implications for this change of course</w:t>
            </w:r>
          </w:p>
          <w:p w14:paraId="6EB9B28A" w14:textId="77777777" w:rsidR="00D900D0" w:rsidRPr="00111366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All UK Higher Education Institutions are legally required to report any such changes of course to UK Visas and Immigration</w:t>
            </w:r>
          </w:p>
          <w:p w14:paraId="6503515D" w14:textId="77777777" w:rsidR="00D900D0" w:rsidRPr="00111366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nformation issued by the IST relating to the possible visa implications for Student Visa holders is available to view on IST’s </w:t>
            </w:r>
            <w:hyperlink r:id="rId16">
              <w:r w:rsidRPr="00111366">
                <w:rPr>
                  <w:rStyle w:val="Hyperlink"/>
                  <w:rFonts w:ascii="Arial" w:eastAsia="Arial" w:hAnsi="Arial" w:cs="Arial"/>
                  <w:sz w:val="20"/>
                  <w:lang w:val="en-US"/>
                </w:rPr>
                <w:t>Academic Progression Webpages</w:t>
              </w:r>
            </w:hyperlink>
            <w:r w:rsidRPr="00111366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14:paraId="51243810" w14:textId="77777777" w:rsidR="00D900D0" w:rsidRPr="00111366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64A6863E" w14:textId="6EA2DC81" w:rsidR="003C5B29" w:rsidRPr="00111366" w:rsidRDefault="00D900D0" w:rsidP="00111366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Declaration: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 have read the above guidance for student visa holders relating to the possible visa implications of transferring my programme and wish to go ahead with the transfer. </w:t>
            </w:r>
            <w:sdt>
              <w:sdtPr>
                <w:rPr>
                  <w:rFonts w:ascii="Segoe UI Symbol" w:eastAsia="Arial" w:hAnsi="Segoe UI Symbol" w:cs="Segoe UI Symbol"/>
                  <w:b w:val="0"/>
                  <w:i w:val="0"/>
                  <w:sz w:val="20"/>
                </w:rPr>
                <w:id w:val="20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66">
                  <w:rPr>
                    <w:rFonts w:ascii="Segoe UI Symbol" w:eastAsia="Arial" w:hAnsi="Segoe UI Symbol" w:cs="Segoe UI Symbol"/>
                    <w:b w:val="0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895F4C" w:rsidRPr="00111366" w14:paraId="5FFF69A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04ED041F" w14:textId="77777777" w:rsidR="00895F4C" w:rsidRPr="00111366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signature</w:t>
            </w:r>
          </w:p>
          <w:p w14:paraId="13C3D6B5" w14:textId="77777777" w:rsidR="00895F4C" w:rsidRPr="00111366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82859266"/>
                <w:placeholder>
                  <w:docPart w:val="DFEC1BA5E31245A08859EDC5E3F14F58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FBE3B8E" w14:textId="344DC559" w:rsidR="00895F4C" w:rsidRPr="00111366" w:rsidRDefault="00895F4C" w:rsidP="40DF90DF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 Nova" w:hAnsi="Arial" w:cs="Arial"/>
                <w:b w:val="0"/>
                <w:i w:val="0"/>
                <w:sz w:val="20"/>
              </w:rPr>
              <w:t>Date</w:t>
            </w:r>
            <w:r w:rsidR="4689053D" w:rsidRPr="00111366">
              <w:rPr>
                <w:rFonts w:ascii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85911916"/>
                <w:placeholder>
                  <w:docPart w:val="0A6105392BB447318B3EF903F831A1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  <w:tr w:rsidR="00D04BF4" w:rsidRPr="00111366" w14:paraId="7461B83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33FC62A9" w14:textId="65C51E82" w:rsidR="00D04BF4" w:rsidRPr="00111366" w:rsidRDefault="00D04BF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You should now forward the request to your School for completion of Part B</w:t>
            </w:r>
          </w:p>
        </w:tc>
      </w:tr>
    </w:tbl>
    <w:p w14:paraId="3E8390CE" w14:textId="77777777" w:rsidR="006125A9" w:rsidRPr="00111366" w:rsidRDefault="006125A9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tbl>
      <w:tblPr>
        <w:tblW w:w="96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5"/>
        <w:gridCol w:w="554"/>
        <w:gridCol w:w="4809"/>
      </w:tblGrid>
      <w:tr w:rsidR="00790B95" w:rsidRPr="00111366" w14:paraId="5A3315BC" w14:textId="77777777" w:rsidTr="36FD4A9D">
        <w:tc>
          <w:tcPr>
            <w:tcW w:w="9617" w:type="dxa"/>
            <w:gridSpan w:val="4"/>
            <w:shd w:val="clear" w:color="auto" w:fill="D9D9D9" w:themeFill="background1" w:themeFillShade="D9"/>
          </w:tcPr>
          <w:p w14:paraId="380CB3FE" w14:textId="77777777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</w:p>
          <w:p w14:paraId="2C534FFA" w14:textId="5FD63719" w:rsidR="00790B95" w:rsidRPr="00111366" w:rsidRDefault="008065D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PA</w:t>
            </w:r>
            <w:r w:rsidR="00790B95" w:rsidRPr="00111366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RT B: </w:t>
            </w:r>
            <w:r w:rsidR="003B1CA3" w:rsidRPr="00111366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To be completed by the Students Lead Supervisor</w:t>
            </w:r>
          </w:p>
          <w:p w14:paraId="77B6F65F" w14:textId="77777777" w:rsidR="00790B95" w:rsidRPr="00111366" w:rsidRDefault="00653D41" w:rsidP="36FD4A9D">
            <w:pPr>
              <w:pStyle w:val="BodyText2"/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If transferring Schools, this form should be completed by the new School </w:t>
            </w:r>
          </w:p>
          <w:p w14:paraId="2F7FF051" w14:textId="766A2E39" w:rsidR="00364A34" w:rsidRPr="00111366" w:rsidRDefault="00364A34" w:rsidP="36FD4A9D">
            <w:pPr>
              <w:pStyle w:val="BodyText2"/>
              <w:spacing w:line="360" w:lineRule="auto"/>
              <w:ind w:left="72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364A34" w:rsidRPr="00111366" w14:paraId="56BAD82C" w14:textId="77777777" w:rsidTr="36FD4A9D">
        <w:trPr>
          <w:trHeight w:val="1884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1D" w14:textId="6D976C53" w:rsidR="00364A34" w:rsidRPr="00111366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Current programme</w:t>
            </w:r>
          </w:p>
          <w:p w14:paraId="448DBBF2" w14:textId="4C3D7CC3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709498193"/>
                <w:placeholder>
                  <w:docPart w:val="BEBE29A21D864B29A05386890AC8EBA8"/>
                </w:placeholder>
                <w:showingPlcHdr/>
                <w:text/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0C701EE4" w14:textId="37A046C3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573655717"/>
                <w:placeholder>
                  <w:docPart w:val="8556B86FB6F043E6944E88BB3E04E5F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45DBA7D" w14:textId="77777777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5061453"/>
                <w:placeholder>
                  <w:docPart w:val="3C9901FE109340ABB896E2ACEC1CA137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AC826F3" w14:textId="77777777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835882891"/>
                <w:placeholder>
                  <w:docPart w:val="9D5C4FE5A91543FBA456AF029669C9E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C2E78A1" w14:textId="313DF9C5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09106281"/>
                <w:placeholder>
                  <w:docPart w:val="E85C7670E67140A5A82D8FFCA15434DE"/>
                </w:placeholder>
                <w:showingPlcHdr/>
                <w:text/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C7C" w14:textId="3495B041" w:rsidR="00364A34" w:rsidRPr="00111366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New programme</w:t>
            </w:r>
          </w:p>
          <w:p w14:paraId="7337D5BD" w14:textId="0013640F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65789369"/>
                <w:placeholder>
                  <w:docPart w:val="C665236EE6F14F17A8652CD6964EFA03"/>
                </w:placeholder>
                <w:showingPlcHdr/>
                <w:text/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400FBB0E" w14:textId="58864D6E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417325061"/>
                <w:placeholder>
                  <w:docPart w:val="4A72C7A3F9D64F5299460AC5145A0BA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3687EA9E" w14:textId="77777777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686640546"/>
                <w:placeholder>
                  <w:docPart w:val="250E6C174BA84F95AED50699D1299A59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174083C5" w14:textId="77777777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2698901"/>
                <w:placeholder>
                  <w:docPart w:val="20E20D3753DF45D89F8C6E2B5A85A5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BDC1FC0" w14:textId="439AD588" w:rsidR="00364A34" w:rsidRPr="00111366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956017737"/>
                <w:placeholder>
                  <w:docPart w:val="78F4CCC974764060874434398FFBD299"/>
                </w:placeholder>
                <w:showingPlcHdr/>
                <w:text/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653D41" w:rsidRPr="00111366" w14:paraId="19F75BEA" w14:textId="77777777" w:rsidTr="36FD4A9D">
        <w:trPr>
          <w:trHeight w:val="2324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59D" w14:textId="225A740B" w:rsidR="00653D41" w:rsidRPr="00111366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Transfer details</w:t>
            </w:r>
          </w:p>
          <w:p w14:paraId="598DED95" w14:textId="77777777" w:rsidR="000E70C7" w:rsidRPr="00111366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hAnsi="Arial" w:cs="Arial"/>
                <w:b w:val="0"/>
                <w:i w:val="0"/>
                <w:sz w:val="20"/>
              </w:rPr>
              <w:t xml:space="preserve">Effective date of transfe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994176925"/>
                <w:placeholder>
                  <w:docPart w:val="B5FB5A7F622A4F08B83F1D0A44ED94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  <w:p w14:paraId="2B06E9F6" w14:textId="77777777" w:rsidR="000E70C7" w:rsidRPr="00111366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Reasons for transfer (please attach supporting documents):</w:t>
            </w:r>
            <w:r w:rsidR="000E70C7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35162160"/>
                <w:placeholder>
                  <w:docPart w:val="34D9F06D7A244A5CA80571B11EEB449C"/>
                </w:placeholder>
                <w:showingPlcHdr/>
                <w:text/>
              </w:sdtPr>
              <w:sdtEndPr/>
              <w:sdtContent>
                <w:r w:rsidR="000E70C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0D71A65" w14:textId="77777777" w:rsidR="000E70C7" w:rsidRPr="00111366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Is this a request to transfer to split location</w:t>
            </w:r>
            <w:r w:rsidR="00693822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172097431"/>
                <w:placeholder>
                  <w:docPart w:val="FBA7131057CB43B2B208A66D3EC3BD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6DD7C54" w14:textId="5CE7C628" w:rsidR="0091221B" w:rsidRPr="00111366" w:rsidRDefault="00653D41" w:rsidP="36FD4A9D">
            <w:pPr>
              <w:pStyle w:val="BodyText2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es, please attach a </w:t>
            </w:r>
            <w:r w:rsidR="0001382A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plit location</w:t>
            </w:r>
            <w:r w:rsidR="00693822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 checklist and tick the box to </w:t>
            </w:r>
            <w:r w:rsidR="000E70C7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c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onfirm this is attached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0234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66">
                  <w:rPr>
                    <w:rFonts w:ascii="Segoe UI Symbol" w:eastAsia="Arial" w:hAnsi="Segoe UI Symbol" w:cs="Segoe UI Symbol"/>
                    <w:b w:val="0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9920CD" w:rsidRPr="00111366" w14:paraId="35840294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AA8" w14:textId="1B2447D9" w:rsidR="009920CD" w:rsidRPr="00111366" w:rsidRDefault="00256BC5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Research Council</w:t>
            </w:r>
          </w:p>
          <w:p w14:paraId="06819D81" w14:textId="451EB736" w:rsidR="00E108AA" w:rsidRPr="00111366" w:rsidRDefault="00997A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If the PGR is funded by a Research Council, the University Grant Administrator for the Research Council that sponsors the PGR must</w:t>
            </w:r>
            <w:r w:rsidR="000E70C7" w:rsidRPr="00111366">
              <w:rPr>
                <w:rFonts w:ascii="Arial" w:eastAsia="Arial" w:hAnsi="Arial" w:cs="Arial"/>
                <w:sz w:val="20"/>
              </w:rPr>
              <w:t xml:space="preserve"> </w:t>
            </w:r>
            <w:r w:rsidRPr="00111366">
              <w:rPr>
                <w:rFonts w:ascii="Arial" w:eastAsia="Arial" w:hAnsi="Arial" w:cs="Arial"/>
                <w:sz w:val="20"/>
              </w:rPr>
              <w:t>confirm that the implications of the transfer of degree programme ha</w:t>
            </w:r>
            <w:r w:rsidR="00511CCC" w:rsidRPr="00111366">
              <w:rPr>
                <w:rFonts w:ascii="Arial" w:eastAsia="Arial" w:hAnsi="Arial" w:cs="Arial"/>
                <w:sz w:val="20"/>
              </w:rPr>
              <w:t>ve</w:t>
            </w:r>
            <w:r w:rsidRPr="00111366">
              <w:rPr>
                <w:rFonts w:ascii="Arial" w:eastAsia="Arial" w:hAnsi="Arial" w:cs="Arial"/>
                <w:sz w:val="20"/>
              </w:rPr>
              <w:t xml:space="preserve"> been noted and the PGR</w:t>
            </w:r>
            <w:r w:rsidR="00511CCC" w:rsidRPr="00111366">
              <w:rPr>
                <w:rFonts w:ascii="Arial" w:eastAsia="Arial" w:hAnsi="Arial" w:cs="Arial"/>
                <w:sz w:val="20"/>
              </w:rPr>
              <w:t xml:space="preserve"> has been</w:t>
            </w:r>
            <w:r w:rsidRPr="00111366">
              <w:rPr>
                <w:rFonts w:ascii="Arial" w:eastAsia="Arial" w:hAnsi="Arial" w:cs="Arial"/>
                <w:sz w:val="20"/>
              </w:rPr>
              <w:t xml:space="preserve"> advised of the implications.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056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66">
                  <w:rPr>
                    <w:rFonts w:ascii="Segoe UI Symbol" w:eastAsia="Aria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256BC5" w:rsidRPr="00111366" w14:paraId="6969F269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E5C" w14:textId="17A8B89C" w:rsidR="00390277" w:rsidRPr="00111366" w:rsidRDefault="00390277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Proposed Supervisor information</w:t>
            </w:r>
          </w:p>
          <w:p w14:paraId="3E0E989F" w14:textId="77777777" w:rsidR="00390277" w:rsidRPr="00111366" w:rsidRDefault="00390277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</w:p>
          <w:p w14:paraId="0D531416" w14:textId="4C5CB9AA" w:rsidR="00B1481B" w:rsidRPr="00111366" w:rsidRDefault="00B1481B" w:rsidP="00B1481B">
            <w:pPr>
              <w:pStyle w:val="BodyText2"/>
              <w:numPr>
                <w:ilvl w:val="0"/>
                <w:numId w:val="18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B1481B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note all PGR students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must</w:t>
            </w:r>
            <w:r w:rsidRPr="00B1481B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be assigned at least 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two</w:t>
            </w:r>
            <w:r w:rsidRPr="00B1481B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supervisors. The percentage split 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must</w:t>
            </w:r>
            <w:r w:rsidRPr="00B1481B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equal 100%.</w:t>
            </w:r>
          </w:p>
          <w:p w14:paraId="1734993C" w14:textId="3EFF370C" w:rsidR="0029117D" w:rsidRPr="00111366" w:rsidRDefault="0029117D" w:rsidP="00B1481B">
            <w:pPr>
              <w:pStyle w:val="BodyText2"/>
              <w:numPr>
                <w:ilvl w:val="0"/>
                <w:numId w:val="18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All PGR students should also be assigned a mentor</w:t>
            </w:r>
          </w:p>
          <w:p w14:paraId="0ECA605C" w14:textId="77777777" w:rsidR="00B1481B" w:rsidRPr="00111366" w:rsidRDefault="00B1481B" w:rsidP="00B1481B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ind w:left="72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473222B2" w14:textId="26711345" w:rsidR="00997AC7" w:rsidRPr="00111366" w:rsidRDefault="00390277" w:rsidP="0029117D">
            <w:pPr>
              <w:pStyle w:val="BodyText2"/>
              <w:numPr>
                <w:ilvl w:val="0"/>
                <w:numId w:val="44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Lead Supervisor 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094891190"/>
                <w:placeholder>
                  <w:docPart w:val="78A85F07A95349B7890BCE0335A4A839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Lead supervisor Staff I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92659750"/>
                <w:placeholder>
                  <w:docPart w:val="5B45E84110094F129B2AF74CCC368BE3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ercentage split (%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9503117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>Co-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Supervisor 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37269450"/>
                <w:placeholder>
                  <w:docPart w:val="5B08C01DC05A42C094973B54754B0574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>Co-S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upervisor Staff I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418989431"/>
                <w:placeholder>
                  <w:docPart w:val="D934C853F4DE41A2ADF09DDC8AD46836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ercentage split (%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916899556"/>
                <w:placeholder>
                  <w:docPart w:val="DE8C17E82BEC40E9A3BF85EADCDB145D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29117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only complete if more than 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one</w:t>
            </w:r>
            <w:r w:rsidR="0029117D" w:rsidRPr="0029117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co-supervisor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Co-Supervisor 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109812719"/>
                <w:placeholder>
                  <w:docPart w:val="ABBAE15774764822B71C166DBDD30F16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 xml:space="preserve">Co-Supervisor Staff I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060431450"/>
                <w:placeholder>
                  <w:docPart w:val="8D2A83A6E5AE41E689422BA1372086D8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 xml:space="preserve">Percentage split (%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616837229"/>
                <w:placeholder>
                  <w:docPart w:val="5C370B405775470398656A198A5AA779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>Mentor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087199885"/>
                <w:placeholder>
                  <w:docPart w:val="0C64EFE6EC184E17A70072637F673495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br/>
              <w:t>Mentor</w:t>
            </w:r>
            <w:r w:rsidR="0029117D"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Staff I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911968309"/>
                <w:placeholder>
                  <w:docPart w:val="83C347B536424EAF894F961EE26178FE"/>
                </w:placeholder>
                <w:showingPlcHdr/>
                <w:text/>
              </w:sdtPr>
              <w:sdtContent>
                <w:r w:rsidR="0029117D"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4A0CEB" w:rsidRPr="00111366" w14:paraId="42E6434F" w14:textId="77777777" w:rsidTr="36FD4A9D">
        <w:trPr>
          <w:trHeight w:val="617"/>
        </w:trPr>
        <w:tc>
          <w:tcPr>
            <w:tcW w:w="9617" w:type="dxa"/>
            <w:gridSpan w:val="4"/>
          </w:tcPr>
          <w:p w14:paraId="3E0C82DE" w14:textId="2F4AEDD1" w:rsidR="00E108AA" w:rsidRPr="00111366" w:rsidRDefault="0029117D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Qualifications and </w:t>
            </w:r>
            <w:r w:rsidR="00E108AA"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Modules</w:t>
            </w:r>
            <w:r w:rsidR="00895F4C"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</w:t>
            </w:r>
          </w:p>
          <w:p w14:paraId="49DB991F" w14:textId="77777777" w:rsidR="0029117D" w:rsidRPr="00111366" w:rsidRDefault="0029117D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</w:p>
          <w:p w14:paraId="4FDF2183" w14:textId="79128858" w:rsidR="0029117D" w:rsidRPr="00111366" w:rsidRDefault="0029117D" w:rsidP="0029117D">
            <w:pPr>
              <w:pStyle w:val="BodyText2"/>
              <w:numPr>
                <w:ilvl w:val="0"/>
                <w:numId w:val="4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Does the student hold qualifications that meet the admissions criteria for the proposed research degree?</w:t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4886119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791F3091" w14:textId="4BF81A1C" w:rsidR="0029117D" w:rsidRPr="00111366" w:rsidRDefault="0029117D" w:rsidP="0029117D">
            <w:pPr>
              <w:pStyle w:val="BodyText2"/>
              <w:numPr>
                <w:ilvl w:val="0"/>
                <w:numId w:val="4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list the qualifications hel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4228734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36C00A9E" w14:textId="30B62FC8" w:rsidR="0029117D" w:rsidRPr="00111366" w:rsidRDefault="0029117D" w:rsidP="0029117D">
            <w:pPr>
              <w:pStyle w:val="BodyText2"/>
              <w:numPr>
                <w:ilvl w:val="0"/>
                <w:numId w:val="4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comment on the suitability of the student to undertake a research degree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62841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6D5076B1" w14:textId="4FEE68F9" w:rsidR="00111366" w:rsidRPr="00111366" w:rsidRDefault="0029117D" w:rsidP="00111366">
            <w:pPr>
              <w:pStyle w:val="BodyText2"/>
              <w:numPr>
                <w:ilvl w:val="0"/>
                <w:numId w:val="4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Please list the taught modules &amp; marks that the student has completed on the taught programme and how these modules match to the taught requirements of the research degree (if applicable)</w:t>
            </w:r>
          </w:p>
        </w:tc>
      </w:tr>
      <w:tr w:rsidR="009920CD" w:rsidRPr="00111366" w14:paraId="6127928C" w14:textId="77777777" w:rsidTr="004D38A3">
        <w:trPr>
          <w:trHeight w:val="164"/>
        </w:trPr>
        <w:tc>
          <w:tcPr>
            <w:tcW w:w="2269" w:type="dxa"/>
          </w:tcPr>
          <w:p w14:paraId="16B113D4" w14:textId="1D6C2EB9" w:rsidR="009920CD" w:rsidRPr="00111366" w:rsidRDefault="004D38A3" w:rsidP="004D38A3">
            <w:pPr>
              <w:pStyle w:val="TableParagraph"/>
              <w:spacing w:before="3" w:line="360" w:lineRule="auto"/>
              <w:ind w:right="386"/>
              <w:rPr>
                <w:sz w:val="20"/>
                <w:szCs w:val="20"/>
              </w:rPr>
            </w:pPr>
            <w:r w:rsidRPr="00111366">
              <w:rPr>
                <w:sz w:val="20"/>
                <w:szCs w:val="20"/>
              </w:rPr>
              <w:t>Name of Taught module completed</w:t>
            </w:r>
          </w:p>
        </w:tc>
        <w:tc>
          <w:tcPr>
            <w:tcW w:w="1985" w:type="dxa"/>
          </w:tcPr>
          <w:p w14:paraId="22527599" w14:textId="594B2140" w:rsidR="009920CD" w:rsidRPr="00111366" w:rsidRDefault="004D38A3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00111366">
              <w:rPr>
                <w:sz w:val="20"/>
                <w:szCs w:val="20"/>
              </w:rPr>
              <w:t>Mark Achieved</w:t>
            </w:r>
          </w:p>
        </w:tc>
        <w:tc>
          <w:tcPr>
            <w:tcW w:w="5363" w:type="dxa"/>
            <w:gridSpan w:val="2"/>
          </w:tcPr>
          <w:p w14:paraId="5076304B" w14:textId="2905CEE5" w:rsidR="009920CD" w:rsidRPr="00111366" w:rsidRDefault="004D38A3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00111366">
              <w:rPr>
                <w:sz w:val="20"/>
                <w:szCs w:val="20"/>
                <w:lang w:val="en-GB"/>
              </w:rPr>
              <w:t>How does this module match to the taught requirements of the research degree</w:t>
            </w:r>
          </w:p>
        </w:tc>
      </w:tr>
      <w:tr w:rsidR="009920CD" w:rsidRPr="00111366" w14:paraId="4CD42931" w14:textId="77777777" w:rsidTr="004D38A3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-1747409498"/>
            <w:placeholder>
              <w:docPart w:val="4ED88B04A455429C9F2B29538D1F05DA"/>
            </w:placeholder>
            <w:showingPlcHdr/>
            <w:text/>
          </w:sdtPr>
          <w:sdtEndPr/>
          <w:sdtContent>
            <w:tc>
              <w:tcPr>
                <w:tcW w:w="2269" w:type="dxa"/>
              </w:tcPr>
              <w:p w14:paraId="462DF4E1" w14:textId="174384AF" w:rsidR="009920CD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42921257"/>
            <w:placeholder>
              <w:docPart w:val="97B37FF47387405FA780629CBD67233B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6C18246B" w14:textId="05955CDD" w:rsidR="009920CD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596913686"/>
            <w:placeholder>
              <w:docPart w:val="F4094C72CE0F40FB8E81135069E55BB9"/>
            </w:placeholder>
            <w:showingPlcHdr/>
            <w:text/>
          </w:sdtPr>
          <w:sdtEndPr/>
          <w:sdtContent>
            <w:tc>
              <w:tcPr>
                <w:tcW w:w="5363" w:type="dxa"/>
                <w:gridSpan w:val="2"/>
              </w:tcPr>
              <w:p w14:paraId="7539FE0D" w14:textId="2DF43BD9" w:rsidR="009920CD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111366" w14:paraId="1BF9DEE8" w14:textId="77777777" w:rsidTr="004D38A3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1586891525"/>
            <w:placeholder>
              <w:docPart w:val="8874AF26D9C74487B9BF0781F51D48ED"/>
            </w:placeholder>
            <w:showingPlcHdr/>
            <w:text/>
          </w:sdtPr>
          <w:sdtEndPr/>
          <w:sdtContent>
            <w:tc>
              <w:tcPr>
                <w:tcW w:w="2269" w:type="dxa"/>
              </w:tcPr>
              <w:p w14:paraId="023D0902" w14:textId="5BDD214D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34533326"/>
            <w:placeholder>
              <w:docPart w:val="236949392A6D4741A06A7340BA32F2AE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A8F3AC9" w14:textId="5B9EBDF8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676035744"/>
            <w:placeholder>
              <w:docPart w:val="DE28AE407A61463DA951FF1C4BACC90B"/>
            </w:placeholder>
            <w:showingPlcHdr/>
            <w:text/>
          </w:sdtPr>
          <w:sdtEndPr/>
          <w:sdtContent>
            <w:tc>
              <w:tcPr>
                <w:tcW w:w="5363" w:type="dxa"/>
                <w:gridSpan w:val="2"/>
              </w:tcPr>
              <w:p w14:paraId="63CF1F8A" w14:textId="56B9BDC7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111366" w14:paraId="0EACFB24" w14:textId="77777777" w:rsidTr="004D38A3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2001000457"/>
            <w:placeholder>
              <w:docPart w:val="965AB849BC55483EA24C8EC954973BF2"/>
            </w:placeholder>
            <w:showingPlcHdr/>
            <w:text/>
          </w:sdtPr>
          <w:sdtEndPr/>
          <w:sdtContent>
            <w:tc>
              <w:tcPr>
                <w:tcW w:w="2269" w:type="dxa"/>
              </w:tcPr>
              <w:p w14:paraId="5BE921BA" w14:textId="140401B9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09160477"/>
            <w:placeholder>
              <w:docPart w:val="526CCA2F11214F71BED6A2226F50116E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9BFC64C" w14:textId="411D5C6D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05387722"/>
            <w:placeholder>
              <w:docPart w:val="AF2F4226E3354D99A72B3052DC7CBB25"/>
            </w:placeholder>
            <w:showingPlcHdr/>
            <w:text/>
          </w:sdtPr>
          <w:sdtEndPr/>
          <w:sdtContent>
            <w:tc>
              <w:tcPr>
                <w:tcW w:w="5363" w:type="dxa"/>
                <w:gridSpan w:val="2"/>
              </w:tcPr>
              <w:p w14:paraId="6D271066" w14:textId="165380FE" w:rsidR="00895F4C" w:rsidRPr="00111366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9920CD" w:rsidRPr="00111366" w14:paraId="36AF90EE" w14:textId="77777777" w:rsidTr="36FD4A9D">
        <w:tc>
          <w:tcPr>
            <w:tcW w:w="9617" w:type="dxa"/>
            <w:gridSpan w:val="4"/>
          </w:tcPr>
          <w:p w14:paraId="48729EAE" w14:textId="593488D3" w:rsidR="004D38A3" w:rsidRPr="00111366" w:rsidRDefault="004D38A3" w:rsidP="004D38A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Will any additional taught modules need to be completed</w:t>
            </w:r>
            <w:r w:rsidRPr="00111366">
              <w:rPr>
                <w:rFonts w:ascii="Arial" w:eastAsia="Arial" w:hAnsi="Arial" w:cs="Arial"/>
                <w:sz w:val="20"/>
              </w:rPr>
              <w:t xml:space="preserve">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5956331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133971F" w14:textId="607C3967" w:rsidR="004D38A3" w:rsidRPr="00111366" w:rsidRDefault="004D38A3" w:rsidP="004D38A3">
            <w:pPr>
              <w:pStyle w:val="ListParagraph"/>
              <w:numPr>
                <w:ilvl w:val="1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f yes please provide details of this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7836470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5DD16A7" w14:textId="77777777" w:rsidR="00111366" w:rsidRDefault="004D38A3" w:rsidP="00111366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sz w:val="20"/>
                <w:lang w:bidi="en-US"/>
              </w:rPr>
            </w:pPr>
            <w:r w:rsidRPr="004D38A3">
              <w:rPr>
                <w:rFonts w:ascii="Arial" w:eastAsia="Arial" w:hAnsi="Arial" w:cs="Arial"/>
                <w:sz w:val="20"/>
                <w:lang w:bidi="en-US"/>
              </w:rPr>
              <w:t>Please specify any conditions to which this transfer is subject, e.g. passing certain modules:</w:t>
            </w:r>
            <w:r w:rsidRPr="00111366">
              <w:rPr>
                <w:rFonts w:ascii="Arial" w:eastAsia="Arial" w:hAnsi="Arial" w:cs="Arial"/>
                <w:sz w:val="20"/>
                <w:lang w:bidi="en-US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lang w:bidi="en-US"/>
                </w:rPr>
                <w:id w:val="-17032412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5D7E66C" w14:textId="73B98277" w:rsidR="004D38A3" w:rsidRPr="00111366" w:rsidRDefault="004D38A3" w:rsidP="00111366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A draft research proposal, including a proposed thesis title must be attached to this form. Applications will not be considered without this.</w:t>
            </w:r>
            <w:r w:rsidR="00111366">
              <w:rPr>
                <w:rFonts w:ascii="Arial" w:eastAsia="Arial" w:hAnsi="Arial" w:cs="Arial"/>
                <w:sz w:val="20"/>
              </w:rPr>
              <w:t xml:space="preserve"> </w:t>
            </w:r>
            <w:r w:rsidRPr="00111366">
              <w:rPr>
                <w:rFonts w:ascii="Arial" w:eastAsia="Arial" w:hAnsi="Arial" w:cs="Arial"/>
                <w:sz w:val="20"/>
              </w:rPr>
              <w:t xml:space="preserve">Please tick to confirm research proposal is attached </w:t>
            </w:r>
            <w:sdt>
              <w:sdtPr>
                <w:rPr>
                  <w:rFonts w:ascii="Segoe UI Symbol" w:eastAsia="Arial" w:hAnsi="Segoe UI Symbol" w:cs="Segoe UI Symbol"/>
                  <w:sz w:val="20"/>
                </w:rPr>
                <w:id w:val="21147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366">
                  <w:rPr>
                    <w:rFonts w:ascii="Segoe UI Symbol" w:eastAsia="Aria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9920CD" w:rsidRPr="00111366" w14:paraId="786E3CF9" w14:textId="77777777" w:rsidTr="36FD4A9D">
        <w:trPr>
          <w:trHeight w:val="1050"/>
        </w:trPr>
        <w:tc>
          <w:tcPr>
            <w:tcW w:w="9617" w:type="dxa"/>
            <w:gridSpan w:val="4"/>
          </w:tcPr>
          <w:p w14:paraId="378565A3" w14:textId="77777777" w:rsidR="004D38A3" w:rsidRPr="00111366" w:rsidRDefault="004D38A3" w:rsidP="004D38A3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sz w:val="20"/>
                <w:u w:val="single"/>
              </w:rPr>
              <w:t xml:space="preserve">Student Visa Holders </w:t>
            </w:r>
          </w:p>
          <w:p w14:paraId="1398EEC4" w14:textId="77777777" w:rsidR="004D38A3" w:rsidRPr="00111366" w:rsidRDefault="004D38A3" w:rsidP="004D38A3">
            <w:pPr>
              <w:spacing w:line="36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6D0C92CB" w14:textId="77777777" w:rsidR="004D38A3" w:rsidRPr="00111366" w:rsidRDefault="004D38A3" w:rsidP="004D38A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s the new programme related academically to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97360333"/>
                <w:placeholder>
                  <w:docPart w:val="3528D52EC16B4AAFBEE37301066AEC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6685B6D" w14:textId="77777777" w:rsidR="004D38A3" w:rsidRPr="00111366" w:rsidRDefault="004D38A3" w:rsidP="004D38A3">
            <w:pPr>
              <w:pStyle w:val="ListParagraph"/>
              <w:numPr>
                <w:ilvl w:val="1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f yes, please explain how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238164"/>
                <w:placeholder>
                  <w:docPart w:val="70942B5F00764C4395A524DFA506E187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C882ACE" w14:textId="77777777" w:rsidR="004D38A3" w:rsidRPr="00111366" w:rsidRDefault="004D38A3" w:rsidP="004D38A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Is the new programme part of the same subject group as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5443092"/>
                <w:placeholder>
                  <w:docPart w:val="EF2D41CA3DB144C4AF24078C29EE50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EDF023E" w14:textId="77777777" w:rsidR="004D38A3" w:rsidRPr="00111366" w:rsidRDefault="004D38A3" w:rsidP="004D38A3">
            <w:pPr>
              <w:pStyle w:val="ListParagraph"/>
              <w:numPr>
                <w:ilvl w:val="1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If yes, please explain how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03899"/>
                <w:placeholder>
                  <w:docPart w:val="FA1E22CC4D174867B9A12723CFC056C0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C65E375" w14:textId="77777777" w:rsidR="004D38A3" w:rsidRPr="00111366" w:rsidRDefault="004D38A3" w:rsidP="004D38A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Does the new programme involve a deeper specialisation of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07844844"/>
                <w:placeholder>
                  <w:docPart w:val="70409733BF754FCF9F91AFB33884E7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BD3DEAA" w14:textId="77777777" w:rsidR="004D38A3" w:rsidRPr="00111366" w:rsidRDefault="004D38A3" w:rsidP="004D38A3">
            <w:pPr>
              <w:pStyle w:val="ListParagraph"/>
              <w:numPr>
                <w:ilvl w:val="1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If yes, please explain how:</w:t>
            </w:r>
          </w:p>
          <w:p w14:paraId="57EE9F9D" w14:textId="4E38E9F8" w:rsidR="009920CD" w:rsidRPr="00111366" w:rsidRDefault="004D38A3" w:rsidP="36FD4A9D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>The new programme must also support the student’s career aspirations. Following conversations with the student, please confirm how the previous and new course combined supports the students career aspirations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02663734"/>
                <w:placeholder>
                  <w:docPart w:val="4EA771C5AD0D4164B9B0998C540FB6DE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6125A9" w:rsidRPr="00111366" w14:paraId="0A2560B6" w14:textId="77777777" w:rsidTr="36FD4A9D">
        <w:trPr>
          <w:trHeight w:val="741"/>
        </w:trPr>
        <w:tc>
          <w:tcPr>
            <w:tcW w:w="9617" w:type="dxa"/>
            <w:gridSpan w:val="4"/>
          </w:tcPr>
          <w:p w14:paraId="7874A183" w14:textId="77777777" w:rsidR="004D38A3" w:rsidRPr="00111366" w:rsidRDefault="004D38A3" w:rsidP="004D38A3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2D65174D" w14:textId="77777777" w:rsidR="004D38A3" w:rsidRPr="00111366" w:rsidRDefault="004D38A3" w:rsidP="004D38A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64304929"/>
                <w:placeholder>
                  <w:docPart w:val="76D4D4D9A5864BFDBBC88D5BBF53A8FB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A3BB06E" w14:textId="77777777" w:rsidR="004D38A3" w:rsidRPr="00111366" w:rsidRDefault="004D38A3" w:rsidP="004D38A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Please give your rationale for your response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11292213"/>
                <w:placeholder>
                  <w:docPart w:val="760F428BBDEF44A1AE506DBD48F4B787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EEC1C10" w14:textId="77777777" w:rsidR="004D38A3" w:rsidRPr="00111366" w:rsidRDefault="004D38A3" w:rsidP="004D38A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On behalf of the school I confirm that all relevant school processes have been followed to process the transfer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286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366">
                  <w:rPr>
                    <w:rFonts w:ascii="Segoe UI Symbol" w:eastAsia="Arial" w:hAnsi="Segoe UI Symbol" w:cs="Segoe UI Symbol"/>
                    <w:sz w:val="20"/>
                  </w:rPr>
                  <w:t>☐</w:t>
                </w:r>
              </w:sdtContent>
            </w:sdt>
          </w:p>
          <w:p w14:paraId="42FD832E" w14:textId="77777777" w:rsidR="004D38A3" w:rsidRPr="00111366" w:rsidRDefault="004D38A3" w:rsidP="004D38A3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129E4ECF" w14:textId="77777777" w:rsidR="004D38A3" w:rsidRPr="00111366" w:rsidRDefault="004D38A3" w:rsidP="004D38A3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98213602"/>
                <w:placeholder>
                  <w:docPart w:val="19368BCEC86742D2B25C4DB87EFB1948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90005865"/>
                <w:placeholder>
                  <w:docPart w:val="19368BCEC86742D2B25C4DB87EFB1948"/>
                </w:placeholder>
                <w:showingPlcHdr/>
                <w:text/>
              </w:sdtPr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6F4459DE" w14:textId="77777777" w:rsidR="004D38A3" w:rsidRPr="00111366" w:rsidRDefault="004D38A3" w:rsidP="004D38A3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hAnsi="Arial" w:cs="Arial"/>
                <w:sz w:val="20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8730390"/>
                <w:placeholder>
                  <w:docPart w:val="71DB2CAE6D1E4F8DA1D882D8F30CA0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111366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  <w:p w14:paraId="43EA2F4C" w14:textId="13A9AC51" w:rsidR="006125A9" w:rsidRPr="00111366" w:rsidRDefault="006125A9" w:rsidP="004D38A3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sz w:val="20"/>
              </w:rPr>
              <w:t>If the request if for a transfer between schools you should now forward the request to the current school for completion of Part C</w:t>
            </w:r>
          </w:p>
        </w:tc>
      </w:tr>
      <w:tr w:rsidR="00387733" w:rsidRPr="00111366" w14:paraId="09C49AC1" w14:textId="77777777" w:rsidTr="36FD4A9D">
        <w:trPr>
          <w:trHeight w:val="683"/>
        </w:trPr>
        <w:tc>
          <w:tcPr>
            <w:tcW w:w="9617" w:type="dxa"/>
            <w:gridSpan w:val="4"/>
            <w:shd w:val="clear" w:color="auto" w:fill="D9D9D9" w:themeFill="background1" w:themeFillShade="D9"/>
            <w:vAlign w:val="center"/>
          </w:tcPr>
          <w:p w14:paraId="30BA23DB" w14:textId="1FA3DBBB" w:rsidR="00387733" w:rsidRPr="00111366" w:rsidRDefault="00387733" w:rsidP="36FD4A9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111366">
              <w:rPr>
                <w:rFonts w:ascii="Arial" w:eastAsia="Arial" w:hAnsi="Arial" w:cs="Arial"/>
                <w:color w:val="000000" w:themeColor="text1"/>
                <w:sz w:val="20"/>
              </w:rPr>
              <w:t>PART C</w:t>
            </w:r>
            <w:r w:rsidR="00657025" w:rsidRPr="00111366">
              <w:rPr>
                <w:rFonts w:ascii="Arial" w:eastAsia="Arial" w:hAnsi="Arial" w:cs="Arial"/>
                <w:color w:val="000000" w:themeColor="text1"/>
                <w:sz w:val="20"/>
              </w:rPr>
              <w:t xml:space="preserve">: </w:t>
            </w:r>
            <w:r w:rsidRPr="0011136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chool </w:t>
            </w:r>
            <w:r w:rsidR="00064592" w:rsidRPr="00111366">
              <w:rPr>
                <w:rFonts w:ascii="Arial" w:eastAsia="Arial" w:hAnsi="Arial" w:cs="Arial"/>
                <w:color w:val="000000" w:themeColor="text1"/>
                <w:sz w:val="20"/>
              </w:rPr>
              <w:t>support</w:t>
            </w:r>
            <w:r w:rsidRPr="00111366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 transfer between Schools</w:t>
            </w:r>
          </w:p>
          <w:p w14:paraId="6FFE4C5E" w14:textId="77777777" w:rsidR="00387733" w:rsidRPr="00111366" w:rsidRDefault="00387733" w:rsidP="36FD4A9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111366">
              <w:rPr>
                <w:rFonts w:ascii="Arial" w:eastAsia="Arial" w:hAnsi="Arial" w:cs="Arial"/>
                <w:color w:val="000000" w:themeColor="text1"/>
                <w:sz w:val="20"/>
              </w:rPr>
              <w:t>Do not complete if transfer is not between Schools</w:t>
            </w:r>
          </w:p>
        </w:tc>
      </w:tr>
      <w:tr w:rsidR="00554630" w:rsidRPr="00111366" w14:paraId="58C6D6CC" w14:textId="77777777" w:rsidTr="36FD4A9D">
        <w:tc>
          <w:tcPr>
            <w:tcW w:w="9617" w:type="dxa"/>
            <w:gridSpan w:val="4"/>
          </w:tcPr>
          <w:p w14:paraId="1892162D" w14:textId="62C68262" w:rsidR="00075764" w:rsidRPr="00111366" w:rsidRDefault="00075764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376978AA" w14:textId="77777777" w:rsidR="00075764" w:rsidRPr="00111366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78925186"/>
                <w:placeholder>
                  <w:docPart w:val="A7DF7E459DAD4AA8B76BF117B360E916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6446F410" w14:textId="77777777" w:rsidR="00075764" w:rsidRPr="00111366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Please give your rationale for your response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96267241"/>
                <w:placeholder>
                  <w:docPart w:val="D4DD14F502DA4E0FB772F65305BC5BBA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110DEFA5" w14:textId="77777777" w:rsidR="00075764" w:rsidRPr="00111366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00111366">
              <w:rPr>
                <w:rFonts w:ascii="Arial" w:eastAsia="Arial" w:hAnsi="Arial" w:cs="Arial"/>
                <w:sz w:val="20"/>
              </w:rPr>
              <w:t xml:space="preserve">On behalf of the school I confirm that all relevant school processes have been followed to process the transfer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0800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366">
                  <w:rPr>
                    <w:rFonts w:ascii="Segoe UI Symbol" w:eastAsia="Arial" w:hAnsi="Segoe UI Symbol" w:cs="Segoe UI Symbol"/>
                    <w:sz w:val="20"/>
                  </w:rPr>
                  <w:t>☐</w:t>
                </w:r>
              </w:sdtContent>
            </w:sdt>
          </w:p>
          <w:p w14:paraId="11B0AD99" w14:textId="77777777" w:rsidR="00075764" w:rsidRPr="00111366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42008BE4" w14:textId="68496960" w:rsidR="00075764" w:rsidRPr="00111366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54459228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 w:rsidRPr="00111366">
              <w:rPr>
                <w:rFonts w:ascii="Arial" w:hAnsi="Arial" w:cs="Arial"/>
                <w:b w:val="0"/>
                <w:i w:val="0"/>
                <w:sz w:val="20"/>
              </w:rPr>
              <w:br/>
            </w:r>
            <w:r w:rsidRPr="00111366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2013122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="00390277" w:rsidRPr="00111366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E031EF0" w14:textId="2A038458" w:rsidR="00657025" w:rsidRPr="00111366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00111366">
              <w:rPr>
                <w:rFonts w:ascii="Arial" w:hAnsi="Arial" w:cs="Arial"/>
                <w:b w:val="0"/>
                <w:i w:val="0"/>
                <w:sz w:val="20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8508067"/>
                <w:placeholder>
                  <w:docPart w:val="55CC893353164957BF1B24A2740E3B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11366">
                  <w:rPr>
                    <w:rStyle w:val="PlaceholderText"/>
                    <w:rFonts w:ascii="Arial" w:hAnsi="Arial" w:cs="Arial"/>
                    <w:b w:val="0"/>
                    <w:i w:val="0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601F1C8F" w14:textId="7EB318E7" w:rsidR="00B01A91" w:rsidRPr="00111366" w:rsidRDefault="00B01A91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sectPr w:rsidR="00B01A91" w:rsidRPr="00111366" w:rsidSect="004A3CD5">
      <w:headerReference w:type="default" r:id="rId17"/>
      <w:footerReference w:type="even" r:id="rId18"/>
      <w:footerReference w:type="default" r:id="rId19"/>
      <w:pgSz w:w="11906" w:h="16838"/>
      <w:pgMar w:top="567" w:right="849" w:bottom="567" w:left="1797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A0B9" w14:textId="77777777" w:rsidR="00B63E94" w:rsidRDefault="00B63E94">
      <w:r>
        <w:separator/>
      </w:r>
    </w:p>
  </w:endnote>
  <w:endnote w:type="continuationSeparator" w:id="0">
    <w:p w14:paraId="5DCB13F5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06C4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2358CF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FC48" w14:textId="77777777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F068F6">
      <w:rPr>
        <w:rStyle w:val="PageNumber"/>
        <w:rFonts w:ascii="Calibri" w:hAnsi="Calibri"/>
        <w:noProof/>
        <w:sz w:val="20"/>
      </w:rPr>
      <w:t>1</w:t>
    </w:r>
    <w:r w:rsidRPr="00DB64F4">
      <w:rPr>
        <w:rStyle w:val="PageNumber"/>
        <w:rFonts w:ascii="Calibri" w:hAnsi="Calibri"/>
        <w:sz w:val="20"/>
      </w:rPr>
      <w:fldChar w:fldCharType="end"/>
    </w:r>
  </w:p>
  <w:p w14:paraId="37CC504A" w14:textId="60A18BF4" w:rsidR="003E4691" w:rsidRPr="00FB3D82" w:rsidRDefault="6C34FE4E" w:rsidP="6C34FE4E">
    <w:pPr>
      <w:rPr>
        <w:rFonts w:ascii="Calibri" w:hAnsi="Calibri" w:cs="Arial"/>
        <w:sz w:val="18"/>
        <w:szCs w:val="18"/>
      </w:rPr>
    </w:pPr>
    <w:r w:rsidRPr="6C34FE4E">
      <w:rPr>
        <w:rFonts w:ascii="Calibri" w:hAnsi="Calibri" w:cs="Arial"/>
        <w:sz w:val="18"/>
        <w:szCs w:val="18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2399" w14:textId="77777777" w:rsidR="00B63E94" w:rsidRDefault="00B63E94">
      <w:r>
        <w:separator/>
      </w:r>
    </w:p>
  </w:footnote>
  <w:footnote w:type="continuationSeparator" w:id="0">
    <w:p w14:paraId="19D3EA33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759A" w14:textId="0F47E8FF" w:rsidR="00934BE1" w:rsidRDefault="004459B2" w:rsidP="00934BE1">
    <w:pPr>
      <w:pStyle w:val="Header"/>
    </w:pPr>
    <w:r>
      <w:rPr>
        <w:rFonts w:asciiTheme="minorHAnsi" w:hAnsiTheme="minorHAnsi" w:cstheme="minorHAnsi"/>
        <w:noProof/>
        <w:sz w:val="20"/>
        <w:lang w:eastAsia="en-GB"/>
      </w:rPr>
      <w:t>Research Student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-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7840"/>
    <w:multiLevelType w:val="hybridMultilevel"/>
    <w:tmpl w:val="151AD754"/>
    <w:lvl w:ilvl="0" w:tplc="12B4E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3C5"/>
    <w:multiLevelType w:val="hybridMultilevel"/>
    <w:tmpl w:val="7E4E040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735"/>
    <w:multiLevelType w:val="hybridMultilevel"/>
    <w:tmpl w:val="F5A8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7AC"/>
    <w:multiLevelType w:val="hybridMultilevel"/>
    <w:tmpl w:val="8D1A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C92"/>
    <w:multiLevelType w:val="hybridMultilevel"/>
    <w:tmpl w:val="DEDE98AE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04D"/>
    <w:multiLevelType w:val="hybridMultilevel"/>
    <w:tmpl w:val="2D0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753"/>
    <w:multiLevelType w:val="hybridMultilevel"/>
    <w:tmpl w:val="1336507C"/>
    <w:lvl w:ilvl="0" w:tplc="F60E16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F48"/>
    <w:multiLevelType w:val="hybridMultilevel"/>
    <w:tmpl w:val="36EC6C90"/>
    <w:lvl w:ilvl="0" w:tplc="CAE4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B6546"/>
    <w:multiLevelType w:val="hybridMultilevel"/>
    <w:tmpl w:val="BBBE1238"/>
    <w:lvl w:ilvl="0" w:tplc="F60E16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5818"/>
    <w:multiLevelType w:val="multilevel"/>
    <w:tmpl w:val="1A60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3194C"/>
    <w:multiLevelType w:val="hybridMultilevel"/>
    <w:tmpl w:val="671AA9B2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3EC1"/>
    <w:multiLevelType w:val="hybridMultilevel"/>
    <w:tmpl w:val="371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4E4B"/>
    <w:multiLevelType w:val="hybridMultilevel"/>
    <w:tmpl w:val="C4407340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6655"/>
    <w:multiLevelType w:val="hybridMultilevel"/>
    <w:tmpl w:val="693A3D56"/>
    <w:lvl w:ilvl="0" w:tplc="85522F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1A00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5C9B"/>
    <w:multiLevelType w:val="hybridMultilevel"/>
    <w:tmpl w:val="7ACA2254"/>
    <w:lvl w:ilvl="0" w:tplc="B95A44D6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33C84202"/>
    <w:multiLevelType w:val="hybridMultilevel"/>
    <w:tmpl w:val="221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5945"/>
    <w:multiLevelType w:val="hybridMultilevel"/>
    <w:tmpl w:val="957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95197"/>
    <w:multiLevelType w:val="hybridMultilevel"/>
    <w:tmpl w:val="C8FE3170"/>
    <w:lvl w:ilvl="0" w:tplc="85522F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B0BE8"/>
    <w:multiLevelType w:val="hybridMultilevel"/>
    <w:tmpl w:val="BA64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16D3C"/>
    <w:multiLevelType w:val="hybridMultilevel"/>
    <w:tmpl w:val="01FEB788"/>
    <w:lvl w:ilvl="0" w:tplc="50AC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4AB95A92"/>
    <w:multiLevelType w:val="hybridMultilevel"/>
    <w:tmpl w:val="85E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556B1"/>
    <w:multiLevelType w:val="hybridMultilevel"/>
    <w:tmpl w:val="0DE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3134E"/>
    <w:multiLevelType w:val="hybridMultilevel"/>
    <w:tmpl w:val="91306DF8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E50"/>
    <w:multiLevelType w:val="hybridMultilevel"/>
    <w:tmpl w:val="11A4099C"/>
    <w:lvl w:ilvl="0" w:tplc="276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3089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5ECB56EE"/>
    <w:multiLevelType w:val="hybridMultilevel"/>
    <w:tmpl w:val="402E8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B2153E"/>
    <w:multiLevelType w:val="hybridMultilevel"/>
    <w:tmpl w:val="23F27D68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67896"/>
    <w:multiLevelType w:val="hybridMultilevel"/>
    <w:tmpl w:val="D8AA93D2"/>
    <w:lvl w:ilvl="0" w:tplc="8812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C6D74"/>
    <w:multiLevelType w:val="hybridMultilevel"/>
    <w:tmpl w:val="A5CE7996"/>
    <w:lvl w:ilvl="0" w:tplc="8160BA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F0E42"/>
    <w:multiLevelType w:val="hybridMultilevel"/>
    <w:tmpl w:val="4E36B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E7E88"/>
    <w:multiLevelType w:val="hybridMultilevel"/>
    <w:tmpl w:val="86F29200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762C"/>
    <w:multiLevelType w:val="hybridMultilevel"/>
    <w:tmpl w:val="1BA6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2485"/>
    <w:multiLevelType w:val="hybridMultilevel"/>
    <w:tmpl w:val="9B2ED29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8A45C7"/>
    <w:multiLevelType w:val="hybridMultilevel"/>
    <w:tmpl w:val="5A6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549A"/>
    <w:multiLevelType w:val="hybridMultilevel"/>
    <w:tmpl w:val="9CB2FF8E"/>
    <w:lvl w:ilvl="0" w:tplc="1CB8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06B19"/>
    <w:multiLevelType w:val="hybridMultilevel"/>
    <w:tmpl w:val="57B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8" w15:restartNumberingAfterBreak="0">
    <w:nsid w:val="7B5958F9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44871">
    <w:abstractNumId w:val="33"/>
  </w:num>
  <w:num w:numId="2" w16cid:durableId="1073773472">
    <w:abstractNumId w:val="47"/>
  </w:num>
  <w:num w:numId="3" w16cid:durableId="1775781904">
    <w:abstractNumId w:val="26"/>
  </w:num>
  <w:num w:numId="4" w16cid:durableId="932585785">
    <w:abstractNumId w:val="41"/>
  </w:num>
  <w:num w:numId="5" w16cid:durableId="740450273">
    <w:abstractNumId w:val="28"/>
  </w:num>
  <w:num w:numId="6" w16cid:durableId="701975298">
    <w:abstractNumId w:val="0"/>
  </w:num>
  <w:num w:numId="7" w16cid:durableId="196045486">
    <w:abstractNumId w:val="1"/>
  </w:num>
  <w:num w:numId="8" w16cid:durableId="617222027">
    <w:abstractNumId w:val="49"/>
  </w:num>
  <w:num w:numId="9" w16cid:durableId="1445804289">
    <w:abstractNumId w:val="24"/>
  </w:num>
  <w:num w:numId="10" w16cid:durableId="1398891754">
    <w:abstractNumId w:val="9"/>
  </w:num>
  <w:num w:numId="11" w16cid:durableId="5631037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79945">
    <w:abstractNumId w:val="11"/>
  </w:num>
  <w:num w:numId="13" w16cid:durableId="957756445">
    <w:abstractNumId w:val="13"/>
  </w:num>
  <w:num w:numId="14" w16cid:durableId="297422540">
    <w:abstractNumId w:val="16"/>
  </w:num>
  <w:num w:numId="15" w16cid:durableId="334264654">
    <w:abstractNumId w:val="42"/>
  </w:num>
  <w:num w:numId="16" w16cid:durableId="331878417">
    <w:abstractNumId w:val="3"/>
  </w:num>
  <w:num w:numId="17" w16cid:durableId="66616734">
    <w:abstractNumId w:val="35"/>
  </w:num>
  <w:num w:numId="18" w16cid:durableId="1983146684">
    <w:abstractNumId w:val="46"/>
  </w:num>
  <w:num w:numId="19" w16cid:durableId="1728913788">
    <w:abstractNumId w:val="30"/>
  </w:num>
  <w:num w:numId="20" w16cid:durableId="1922834173">
    <w:abstractNumId w:val="4"/>
  </w:num>
  <w:num w:numId="21" w16cid:durableId="739404281">
    <w:abstractNumId w:val="20"/>
  </w:num>
  <w:num w:numId="22" w16cid:durableId="1699506739">
    <w:abstractNumId w:val="39"/>
  </w:num>
  <w:num w:numId="23" w16cid:durableId="1169903472">
    <w:abstractNumId w:val="21"/>
  </w:num>
  <w:num w:numId="24" w16cid:durableId="2005741318">
    <w:abstractNumId w:val="19"/>
  </w:num>
  <w:num w:numId="25" w16cid:durableId="81683182">
    <w:abstractNumId w:val="6"/>
  </w:num>
  <w:num w:numId="26" w16cid:durableId="1937709261">
    <w:abstractNumId w:val="14"/>
  </w:num>
  <w:num w:numId="27" w16cid:durableId="1974745926">
    <w:abstractNumId w:val="25"/>
  </w:num>
  <w:num w:numId="28" w16cid:durableId="1774667140">
    <w:abstractNumId w:val="7"/>
  </w:num>
  <w:num w:numId="29" w16cid:durableId="743142678">
    <w:abstractNumId w:val="5"/>
  </w:num>
  <w:num w:numId="30" w16cid:durableId="234974684">
    <w:abstractNumId w:val="38"/>
  </w:num>
  <w:num w:numId="31" w16cid:durableId="1546797488">
    <w:abstractNumId w:val="27"/>
  </w:num>
  <w:num w:numId="32" w16cid:durableId="1313221034">
    <w:abstractNumId w:val="40"/>
  </w:num>
  <w:num w:numId="33" w16cid:durableId="1137180988">
    <w:abstractNumId w:val="15"/>
  </w:num>
  <w:num w:numId="34" w16cid:durableId="963388630">
    <w:abstractNumId w:val="29"/>
  </w:num>
  <w:num w:numId="35" w16cid:durableId="176846245">
    <w:abstractNumId w:val="2"/>
  </w:num>
  <w:num w:numId="36" w16cid:durableId="1370952397">
    <w:abstractNumId w:val="45"/>
  </w:num>
  <w:num w:numId="37" w16cid:durableId="877354347">
    <w:abstractNumId w:val="10"/>
  </w:num>
  <w:num w:numId="38" w16cid:durableId="1414358568">
    <w:abstractNumId w:val="31"/>
  </w:num>
  <w:num w:numId="39" w16cid:durableId="1546864730">
    <w:abstractNumId w:val="36"/>
  </w:num>
  <w:num w:numId="40" w16cid:durableId="1006900330">
    <w:abstractNumId w:val="32"/>
  </w:num>
  <w:num w:numId="41" w16cid:durableId="845898039">
    <w:abstractNumId w:val="18"/>
  </w:num>
  <w:num w:numId="42" w16cid:durableId="789280943">
    <w:abstractNumId w:val="23"/>
  </w:num>
  <w:num w:numId="43" w16cid:durableId="608246982">
    <w:abstractNumId w:val="12"/>
  </w:num>
  <w:num w:numId="44" w16cid:durableId="1739786464">
    <w:abstractNumId w:val="8"/>
  </w:num>
  <w:num w:numId="45" w16cid:durableId="109786923">
    <w:abstractNumId w:val="48"/>
  </w:num>
  <w:num w:numId="46" w16cid:durableId="389500623">
    <w:abstractNumId w:val="22"/>
  </w:num>
  <w:num w:numId="47" w16cid:durableId="1548182191">
    <w:abstractNumId w:val="17"/>
  </w:num>
  <w:num w:numId="48" w16cid:durableId="67925585">
    <w:abstractNumId w:val="34"/>
  </w:num>
  <w:num w:numId="49" w16cid:durableId="542518524">
    <w:abstractNumId w:val="44"/>
  </w:num>
  <w:num w:numId="50" w16cid:durableId="17962943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1382A"/>
    <w:rsid w:val="0002000A"/>
    <w:rsid w:val="00020DDA"/>
    <w:rsid w:val="00027A0B"/>
    <w:rsid w:val="00056986"/>
    <w:rsid w:val="00064592"/>
    <w:rsid w:val="0007047B"/>
    <w:rsid w:val="000727D7"/>
    <w:rsid w:val="00075764"/>
    <w:rsid w:val="000812FC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E70C7"/>
    <w:rsid w:val="000F20CF"/>
    <w:rsid w:val="000F3A1F"/>
    <w:rsid w:val="000F7821"/>
    <w:rsid w:val="001000C1"/>
    <w:rsid w:val="001008AB"/>
    <w:rsid w:val="00100B48"/>
    <w:rsid w:val="00106F0A"/>
    <w:rsid w:val="00111366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1D697A"/>
    <w:rsid w:val="001F5D9B"/>
    <w:rsid w:val="0021736F"/>
    <w:rsid w:val="00227C1C"/>
    <w:rsid w:val="002410BB"/>
    <w:rsid w:val="00256BC5"/>
    <w:rsid w:val="00262035"/>
    <w:rsid w:val="002634A6"/>
    <w:rsid w:val="002640B6"/>
    <w:rsid w:val="002668F3"/>
    <w:rsid w:val="00270773"/>
    <w:rsid w:val="00274A14"/>
    <w:rsid w:val="002775DE"/>
    <w:rsid w:val="0028090E"/>
    <w:rsid w:val="00282D64"/>
    <w:rsid w:val="0029117D"/>
    <w:rsid w:val="00293A31"/>
    <w:rsid w:val="00297605"/>
    <w:rsid w:val="002A5D16"/>
    <w:rsid w:val="002A699F"/>
    <w:rsid w:val="002D375C"/>
    <w:rsid w:val="002E21CC"/>
    <w:rsid w:val="002E3A45"/>
    <w:rsid w:val="002E6DCC"/>
    <w:rsid w:val="002F6D96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4AD"/>
    <w:rsid w:val="00364A34"/>
    <w:rsid w:val="003670B1"/>
    <w:rsid w:val="0037206D"/>
    <w:rsid w:val="00372C99"/>
    <w:rsid w:val="003743DE"/>
    <w:rsid w:val="00382904"/>
    <w:rsid w:val="00384A46"/>
    <w:rsid w:val="0038743E"/>
    <w:rsid w:val="00387733"/>
    <w:rsid w:val="00390277"/>
    <w:rsid w:val="00393F76"/>
    <w:rsid w:val="0039606A"/>
    <w:rsid w:val="003A0B4D"/>
    <w:rsid w:val="003A6FB0"/>
    <w:rsid w:val="003B1480"/>
    <w:rsid w:val="003B1CA3"/>
    <w:rsid w:val="003B2E1B"/>
    <w:rsid w:val="003B5160"/>
    <w:rsid w:val="003C5B29"/>
    <w:rsid w:val="003D0C06"/>
    <w:rsid w:val="003D6061"/>
    <w:rsid w:val="003E2455"/>
    <w:rsid w:val="003E4604"/>
    <w:rsid w:val="003E4691"/>
    <w:rsid w:val="003E6DB5"/>
    <w:rsid w:val="004004EA"/>
    <w:rsid w:val="00406182"/>
    <w:rsid w:val="00406BA4"/>
    <w:rsid w:val="00411A22"/>
    <w:rsid w:val="00412551"/>
    <w:rsid w:val="0041729E"/>
    <w:rsid w:val="004309FC"/>
    <w:rsid w:val="004316B2"/>
    <w:rsid w:val="004326F0"/>
    <w:rsid w:val="004328A1"/>
    <w:rsid w:val="004459B2"/>
    <w:rsid w:val="00447784"/>
    <w:rsid w:val="00450DFE"/>
    <w:rsid w:val="00451B47"/>
    <w:rsid w:val="00454338"/>
    <w:rsid w:val="004616C4"/>
    <w:rsid w:val="00464B11"/>
    <w:rsid w:val="00465AD1"/>
    <w:rsid w:val="00470396"/>
    <w:rsid w:val="00471D9D"/>
    <w:rsid w:val="004858FA"/>
    <w:rsid w:val="00487887"/>
    <w:rsid w:val="00494C98"/>
    <w:rsid w:val="004A0CEB"/>
    <w:rsid w:val="004A3CD5"/>
    <w:rsid w:val="004A3FF7"/>
    <w:rsid w:val="004A7D3D"/>
    <w:rsid w:val="004D1944"/>
    <w:rsid w:val="004D38A3"/>
    <w:rsid w:val="004D71AB"/>
    <w:rsid w:val="004E3C8E"/>
    <w:rsid w:val="004E598C"/>
    <w:rsid w:val="004F1368"/>
    <w:rsid w:val="004F1832"/>
    <w:rsid w:val="004F3EAB"/>
    <w:rsid w:val="0050542E"/>
    <w:rsid w:val="00511CCC"/>
    <w:rsid w:val="005124CA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566BC"/>
    <w:rsid w:val="00563017"/>
    <w:rsid w:val="00566C86"/>
    <w:rsid w:val="005746A9"/>
    <w:rsid w:val="005929A9"/>
    <w:rsid w:val="005941D9"/>
    <w:rsid w:val="005969CF"/>
    <w:rsid w:val="005A5998"/>
    <w:rsid w:val="005A7DB4"/>
    <w:rsid w:val="005B054C"/>
    <w:rsid w:val="005B603F"/>
    <w:rsid w:val="005C19B2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25A9"/>
    <w:rsid w:val="00615DCE"/>
    <w:rsid w:val="006252EC"/>
    <w:rsid w:val="006272DD"/>
    <w:rsid w:val="0063396F"/>
    <w:rsid w:val="00642A67"/>
    <w:rsid w:val="00650548"/>
    <w:rsid w:val="00653D41"/>
    <w:rsid w:val="00654A4D"/>
    <w:rsid w:val="00656E0B"/>
    <w:rsid w:val="00657025"/>
    <w:rsid w:val="00660193"/>
    <w:rsid w:val="00662AC0"/>
    <w:rsid w:val="006656AC"/>
    <w:rsid w:val="00674CAE"/>
    <w:rsid w:val="00680395"/>
    <w:rsid w:val="00682DE5"/>
    <w:rsid w:val="00691327"/>
    <w:rsid w:val="00693822"/>
    <w:rsid w:val="006A3C9F"/>
    <w:rsid w:val="006B469B"/>
    <w:rsid w:val="006D3E73"/>
    <w:rsid w:val="006E53A0"/>
    <w:rsid w:val="006E5BEE"/>
    <w:rsid w:val="00705BC5"/>
    <w:rsid w:val="00710760"/>
    <w:rsid w:val="00713100"/>
    <w:rsid w:val="007159BC"/>
    <w:rsid w:val="007256DE"/>
    <w:rsid w:val="00730093"/>
    <w:rsid w:val="00730DD4"/>
    <w:rsid w:val="00734BBE"/>
    <w:rsid w:val="00753F3F"/>
    <w:rsid w:val="0075533A"/>
    <w:rsid w:val="00757DBD"/>
    <w:rsid w:val="00761984"/>
    <w:rsid w:val="00766A3A"/>
    <w:rsid w:val="00773E58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65D4"/>
    <w:rsid w:val="008069C5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86F01"/>
    <w:rsid w:val="00890AF8"/>
    <w:rsid w:val="00895F4C"/>
    <w:rsid w:val="00896319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3E8E"/>
    <w:rsid w:val="008F6ADA"/>
    <w:rsid w:val="0090041B"/>
    <w:rsid w:val="009045C6"/>
    <w:rsid w:val="00906EB4"/>
    <w:rsid w:val="0091221B"/>
    <w:rsid w:val="009132F6"/>
    <w:rsid w:val="009160A2"/>
    <w:rsid w:val="00916649"/>
    <w:rsid w:val="009201B5"/>
    <w:rsid w:val="00921301"/>
    <w:rsid w:val="00925E2C"/>
    <w:rsid w:val="00934BE1"/>
    <w:rsid w:val="00936FD8"/>
    <w:rsid w:val="00947056"/>
    <w:rsid w:val="009529C9"/>
    <w:rsid w:val="00953404"/>
    <w:rsid w:val="00961890"/>
    <w:rsid w:val="0096500A"/>
    <w:rsid w:val="00973C3C"/>
    <w:rsid w:val="00982C4C"/>
    <w:rsid w:val="009920CD"/>
    <w:rsid w:val="009934E3"/>
    <w:rsid w:val="00994A81"/>
    <w:rsid w:val="00995567"/>
    <w:rsid w:val="00997AC7"/>
    <w:rsid w:val="009A3628"/>
    <w:rsid w:val="009A3B40"/>
    <w:rsid w:val="009B14E8"/>
    <w:rsid w:val="009B2BE0"/>
    <w:rsid w:val="009B792C"/>
    <w:rsid w:val="009C1F1D"/>
    <w:rsid w:val="009C4DCB"/>
    <w:rsid w:val="009C6195"/>
    <w:rsid w:val="009D03F8"/>
    <w:rsid w:val="009D0D57"/>
    <w:rsid w:val="009D53A3"/>
    <w:rsid w:val="009E7BFC"/>
    <w:rsid w:val="00A054F0"/>
    <w:rsid w:val="00A066FB"/>
    <w:rsid w:val="00A11B7B"/>
    <w:rsid w:val="00A20375"/>
    <w:rsid w:val="00A3069E"/>
    <w:rsid w:val="00A37640"/>
    <w:rsid w:val="00A41815"/>
    <w:rsid w:val="00A51C63"/>
    <w:rsid w:val="00A52698"/>
    <w:rsid w:val="00A54355"/>
    <w:rsid w:val="00A65230"/>
    <w:rsid w:val="00A73717"/>
    <w:rsid w:val="00A73F27"/>
    <w:rsid w:val="00A84DE4"/>
    <w:rsid w:val="00A87F3B"/>
    <w:rsid w:val="00A90367"/>
    <w:rsid w:val="00AA043F"/>
    <w:rsid w:val="00AA6A12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836"/>
    <w:rsid w:val="00B03E0F"/>
    <w:rsid w:val="00B1481B"/>
    <w:rsid w:val="00B1790A"/>
    <w:rsid w:val="00B21D82"/>
    <w:rsid w:val="00B2462C"/>
    <w:rsid w:val="00B26917"/>
    <w:rsid w:val="00B26AEB"/>
    <w:rsid w:val="00B353D5"/>
    <w:rsid w:val="00B57B73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86E28"/>
    <w:rsid w:val="00B93AE5"/>
    <w:rsid w:val="00BA61BB"/>
    <w:rsid w:val="00BB4552"/>
    <w:rsid w:val="00BE270C"/>
    <w:rsid w:val="00BE2F1B"/>
    <w:rsid w:val="00BF5D57"/>
    <w:rsid w:val="00C0329D"/>
    <w:rsid w:val="00C03EE0"/>
    <w:rsid w:val="00C17213"/>
    <w:rsid w:val="00C2142A"/>
    <w:rsid w:val="00C22B68"/>
    <w:rsid w:val="00C23DF0"/>
    <w:rsid w:val="00C273A5"/>
    <w:rsid w:val="00C3629D"/>
    <w:rsid w:val="00C36E2F"/>
    <w:rsid w:val="00C412BC"/>
    <w:rsid w:val="00C510BB"/>
    <w:rsid w:val="00C539A1"/>
    <w:rsid w:val="00C5702B"/>
    <w:rsid w:val="00C616BA"/>
    <w:rsid w:val="00C622E3"/>
    <w:rsid w:val="00C67C51"/>
    <w:rsid w:val="00C76337"/>
    <w:rsid w:val="00C955CB"/>
    <w:rsid w:val="00CA17F6"/>
    <w:rsid w:val="00CA6F4A"/>
    <w:rsid w:val="00CB0514"/>
    <w:rsid w:val="00CB181C"/>
    <w:rsid w:val="00CB1FCA"/>
    <w:rsid w:val="00CB7C71"/>
    <w:rsid w:val="00CC0AF8"/>
    <w:rsid w:val="00CC5B16"/>
    <w:rsid w:val="00CF4E88"/>
    <w:rsid w:val="00D01FA2"/>
    <w:rsid w:val="00D04BF4"/>
    <w:rsid w:val="00D10005"/>
    <w:rsid w:val="00D1290F"/>
    <w:rsid w:val="00D1700F"/>
    <w:rsid w:val="00D37391"/>
    <w:rsid w:val="00D45CB4"/>
    <w:rsid w:val="00D475C5"/>
    <w:rsid w:val="00D4765A"/>
    <w:rsid w:val="00D502B0"/>
    <w:rsid w:val="00D55C95"/>
    <w:rsid w:val="00D56F00"/>
    <w:rsid w:val="00D56F15"/>
    <w:rsid w:val="00D63319"/>
    <w:rsid w:val="00D70DCB"/>
    <w:rsid w:val="00D75143"/>
    <w:rsid w:val="00D83135"/>
    <w:rsid w:val="00D900D0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36F0"/>
    <w:rsid w:val="00DF2C24"/>
    <w:rsid w:val="00DF5CDD"/>
    <w:rsid w:val="00E01E3E"/>
    <w:rsid w:val="00E03356"/>
    <w:rsid w:val="00E108AA"/>
    <w:rsid w:val="00E14D28"/>
    <w:rsid w:val="00E17260"/>
    <w:rsid w:val="00E21C4F"/>
    <w:rsid w:val="00E31C80"/>
    <w:rsid w:val="00E35B54"/>
    <w:rsid w:val="00E37F30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B5D75"/>
    <w:rsid w:val="00ED3888"/>
    <w:rsid w:val="00ED6E64"/>
    <w:rsid w:val="00F068F6"/>
    <w:rsid w:val="00F11069"/>
    <w:rsid w:val="00F146BC"/>
    <w:rsid w:val="00F1492F"/>
    <w:rsid w:val="00F21330"/>
    <w:rsid w:val="00F30117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0D8"/>
    <w:rsid w:val="00FB3D82"/>
    <w:rsid w:val="00FC0558"/>
    <w:rsid w:val="00FC69EB"/>
    <w:rsid w:val="00FD2EF6"/>
    <w:rsid w:val="00FF1021"/>
    <w:rsid w:val="00FF6AAC"/>
    <w:rsid w:val="1E790BAB"/>
    <w:rsid w:val="36FD4A9D"/>
    <w:rsid w:val="40DF90DF"/>
    <w:rsid w:val="41BB4839"/>
    <w:rsid w:val="4689053D"/>
    <w:rsid w:val="4A2291B1"/>
    <w:rsid w:val="6C34F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12D81B8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BFC"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920CD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3A3"/>
    <w:rPr>
      <w:rFonts w:ascii="Bodoni Bk BT" w:hAnsi="Bodoni Bk BT"/>
      <w:sz w:val="24"/>
      <w:lang w:eastAsia="en-US"/>
    </w:rPr>
  </w:style>
  <w:style w:type="paragraph" w:styleId="FootnoteText">
    <w:name w:val="footnote text"/>
    <w:basedOn w:val="Normal"/>
    <w:link w:val="FootnoteTextChar"/>
    <w:rsid w:val="008963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96319"/>
    <w:rPr>
      <w:rFonts w:ascii="Bodoni Bk BT" w:hAnsi="Bodoni Bk BT"/>
      <w:lang w:eastAsia="en-US"/>
    </w:rPr>
  </w:style>
  <w:style w:type="character" w:styleId="FootnoteReference">
    <w:name w:val="footnote reference"/>
    <w:basedOn w:val="DefaultParagraphFont"/>
    <w:rsid w:val="008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hips@contacts.b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tudenthelp.bham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birmingham.ac.uk/student/international/visa-information/academic-progress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birmingham.ac.uk/student/academic-support/registry/programme-transfe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birmingham.ac.uk/student/international/contact/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birmingham.ac.uk/student/academic-support/registry/programme-transfers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1F0AE195041E5B2EC2746AA21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E58A-1F75-4894-989C-BE6364C2C7FD}"/>
      </w:docPartPr>
      <w:docPartBody>
        <w:p w:rsidR="00752B83" w:rsidRDefault="00B40668" w:rsidP="00B40668">
          <w:pPr>
            <w:pStyle w:val="9ED1F0AE195041E5B2EC2746AA21E1DE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586B02518C834344A178201D00D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8DC-6C6D-4669-8BA7-06735E17C3C7}"/>
      </w:docPartPr>
      <w:docPartBody>
        <w:p w:rsidR="00752B83" w:rsidRDefault="00B40668" w:rsidP="00B40668">
          <w:pPr>
            <w:pStyle w:val="586B02518C834344A178201D00D4CC19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AAB73952E9BC487DA5C040CE1400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26A3-67E4-41A0-ABCD-D6ABD6C97E83}"/>
      </w:docPartPr>
      <w:docPartBody>
        <w:p w:rsidR="00752B83" w:rsidRDefault="00B40668" w:rsidP="00B40668">
          <w:pPr>
            <w:pStyle w:val="AAB73952E9BC487DA5C040CE1400A8C2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4D76F097737F448EAC2703414811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A070-5969-41DF-9378-40F1F31FBF53}"/>
      </w:docPartPr>
      <w:docPartBody>
        <w:p w:rsidR="00752B83" w:rsidRDefault="00B40668" w:rsidP="00B40668">
          <w:pPr>
            <w:pStyle w:val="4D76F097737F448EAC27034148114B1D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B5FB5A7F622A4F08B83F1D0A44ED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07B5-630F-4D82-AC47-9BB4A5494F4F}"/>
      </w:docPartPr>
      <w:docPartBody>
        <w:p w:rsidR="00752B83" w:rsidRDefault="00B40668" w:rsidP="00B40668">
          <w:pPr>
            <w:pStyle w:val="B5FB5A7F622A4F08B83F1D0A44ED94EA"/>
          </w:pPr>
          <w:r w:rsidRPr="36FD4A9D">
            <w:rPr>
              <w:rStyle w:val="PlaceholderText"/>
              <w:rFonts w:asciiTheme="minorHAnsi" w:hAnsiTheme="minorHAnsi" w:cstheme="minorBidi"/>
              <w:b w:val="0"/>
              <w:i w:val="0"/>
            </w:rPr>
            <w:t>Click or tap to enter a date.</w:t>
          </w:r>
        </w:p>
      </w:docPartBody>
    </w:docPart>
    <w:docPart>
      <w:docPartPr>
        <w:name w:val="FBA7131057CB43B2B208A66D3EC3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8D8-9415-4931-88B8-F3F07E6E8924}"/>
      </w:docPartPr>
      <w:docPartBody>
        <w:p w:rsidR="00752B83" w:rsidRDefault="00B40668" w:rsidP="00B40668">
          <w:pPr>
            <w:pStyle w:val="FBA7131057CB43B2B208A66D3EC3BDEF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3C9901FE109340ABB896E2ACEC1C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EC27-C11E-4779-B7DB-24CFE1A43650}"/>
      </w:docPartPr>
      <w:docPartBody>
        <w:p w:rsidR="00B55E7B" w:rsidRDefault="00B40668" w:rsidP="00B40668">
          <w:pPr>
            <w:pStyle w:val="3C9901FE109340ABB896E2ACEC1CA137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9D5C4FE5A91543FBA456AF02966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B1C9-28C1-4AED-90F0-0FBBD203720B}"/>
      </w:docPartPr>
      <w:docPartBody>
        <w:p w:rsidR="00B55E7B" w:rsidRDefault="00B40668" w:rsidP="00B40668">
          <w:pPr>
            <w:pStyle w:val="9D5C4FE5A91543FBA456AF029669C9E7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50E6C174BA84F95AED50699D129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941-435B-4410-92CE-50C0B2865FD3}"/>
      </w:docPartPr>
      <w:docPartBody>
        <w:p w:rsidR="00B55E7B" w:rsidRDefault="00B40668" w:rsidP="00B40668">
          <w:pPr>
            <w:pStyle w:val="250E6C174BA84F95AED50699D1299A59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0E20D3753DF45D89F8C6E2B5A85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00CF-FE1A-4CDE-9043-0EFC7112C0A2}"/>
      </w:docPartPr>
      <w:docPartBody>
        <w:p w:rsidR="00B55E7B" w:rsidRDefault="00B40668" w:rsidP="00B40668">
          <w:pPr>
            <w:pStyle w:val="20E20D3753DF45D89F8C6E2B5A85A57F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A80C-EE88-4B09-8C07-910A84DF7122}"/>
      </w:docPartPr>
      <w:docPartBody>
        <w:p w:rsidR="00FD2EF6" w:rsidRDefault="00FD2EF6"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9922E1414FD48AA0BDA3F79B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CE3-2793-4778-8195-606E8EBFE432}"/>
      </w:docPartPr>
      <w:docPartBody>
        <w:p w:rsidR="00FD2EF6" w:rsidRDefault="00B40668" w:rsidP="00B40668">
          <w:pPr>
            <w:pStyle w:val="A7319922E1414FD48AA0BDA3F79BEE85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7AD56C1BDD924D92821F2632C4A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B057-9B31-4970-9182-550EE0819FBA}"/>
      </w:docPartPr>
      <w:docPartBody>
        <w:p w:rsidR="00FD2EF6" w:rsidRDefault="00B40668" w:rsidP="00B40668">
          <w:pPr>
            <w:pStyle w:val="7AD56C1BDD924D92821F2632C4A8671A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2E89DEA1E4954346B53B0C3811F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DC4-F03C-4114-9B34-F31F576A8DB2}"/>
      </w:docPartPr>
      <w:docPartBody>
        <w:p w:rsidR="00FD2EF6" w:rsidRDefault="00B40668" w:rsidP="00B40668">
          <w:pPr>
            <w:pStyle w:val="2E89DEA1E4954346B53B0C3811F9C442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D944-DF97-4E11-AF48-FCD9F0D2BF70}"/>
      </w:docPartPr>
      <w:docPartBody>
        <w:p w:rsidR="00FD2EF6" w:rsidRDefault="00FD2EF6"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BF43AE8E4DA44DA695987FEBB87D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DEA-5BE0-486B-A9EA-7F3AABB410F1}"/>
      </w:docPartPr>
      <w:docPartBody>
        <w:p w:rsidR="00FD2EF6" w:rsidRDefault="00B40668" w:rsidP="00B40668">
          <w:pPr>
            <w:pStyle w:val="BF43AE8E4DA44DA695987FEBB87D13851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6DFAB4A600B54E6796302E617FF3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D79-F5A9-43ED-9DF7-8F5CDF78324C}"/>
      </w:docPartPr>
      <w:docPartBody>
        <w:p w:rsidR="00FD2EF6" w:rsidRDefault="00B40668" w:rsidP="00B40668">
          <w:pPr>
            <w:pStyle w:val="6DFAB4A600B54E6796302E617FF3A4F01"/>
          </w:pPr>
          <w:r w:rsidRPr="36FD4A9D">
            <w:rPr>
              <w:rStyle w:val="PlaceholderText"/>
              <w:rFonts w:asciiTheme="minorHAnsi" w:hAnsiTheme="minorHAnsi" w:cstheme="minorBidi"/>
              <w:b w:val="0"/>
              <w:i w:val="0"/>
            </w:rPr>
            <w:t>Click or tap to enter a date.</w:t>
          </w:r>
        </w:p>
      </w:docPartBody>
    </w:docPart>
    <w:docPart>
      <w:docPartPr>
        <w:name w:val="8556B86FB6F043E6944E88BB3E0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17D-E157-4C46-BF04-1EAA441D8893}"/>
      </w:docPartPr>
      <w:docPartBody>
        <w:p w:rsidR="00FD2EF6" w:rsidRDefault="00B40668" w:rsidP="00B40668">
          <w:pPr>
            <w:pStyle w:val="8556B86FB6F043E6944E88BB3E04E5FD1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4A72C7A3F9D64F5299460AC5145A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20D-1509-4F7C-AF4E-D939307D9865}"/>
      </w:docPartPr>
      <w:docPartBody>
        <w:p w:rsidR="00FD2EF6" w:rsidRDefault="00B40668" w:rsidP="00B40668">
          <w:pPr>
            <w:pStyle w:val="4A72C7A3F9D64F5299460AC5145A0BAD1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8874AF26D9C74487B9BF0781F51D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A4A4-C87F-4FD0-A9F3-A60A23901954}"/>
      </w:docPartPr>
      <w:docPartBody>
        <w:p w:rsidR="00FD2EF6" w:rsidRDefault="00B40668" w:rsidP="00B40668">
          <w:pPr>
            <w:pStyle w:val="8874AF26D9C74487B9BF0781F51D48ED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236949392A6D4741A06A7340BA3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91D6-7587-46EC-91D6-192507B15808}"/>
      </w:docPartPr>
      <w:docPartBody>
        <w:p w:rsidR="00FD2EF6" w:rsidRDefault="00B40668" w:rsidP="00B40668">
          <w:pPr>
            <w:pStyle w:val="236949392A6D4741A06A7340BA32F2AE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E28AE407A61463DA951FF1C4BAC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B7-A828-4646-B9BE-99A52C120F64}"/>
      </w:docPartPr>
      <w:docPartBody>
        <w:p w:rsidR="00FD2EF6" w:rsidRDefault="00B40668" w:rsidP="00B40668">
          <w:pPr>
            <w:pStyle w:val="DE28AE407A61463DA951FF1C4BACC90B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65AB849BC55483EA24C8EC95497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4607-EB79-4035-960F-3DA4B185F3DF}"/>
      </w:docPartPr>
      <w:docPartBody>
        <w:p w:rsidR="00FD2EF6" w:rsidRDefault="00B40668" w:rsidP="00B40668">
          <w:pPr>
            <w:pStyle w:val="965AB849BC55483EA24C8EC954973BF2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26CCA2F11214F71BED6A2226F50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CBAD-FB35-4ADB-A544-D76B0DF28200}"/>
      </w:docPartPr>
      <w:docPartBody>
        <w:p w:rsidR="00FD2EF6" w:rsidRDefault="00B40668" w:rsidP="00B40668">
          <w:pPr>
            <w:pStyle w:val="526CCA2F11214F71BED6A2226F50116E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F2F4226E3354D99A72B3052DC7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EE7B-1C1C-49F6-953A-3BC718F226CA}"/>
      </w:docPartPr>
      <w:docPartBody>
        <w:p w:rsidR="00FD2EF6" w:rsidRDefault="00B40668" w:rsidP="00B40668">
          <w:pPr>
            <w:pStyle w:val="AF2F4226E3354D99A72B3052DC7CBB25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EC1BA5E31245A08859EDC5E3F1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AFF-30AC-4D82-AE8E-B985EC55302E}"/>
      </w:docPartPr>
      <w:docPartBody>
        <w:p w:rsidR="00FD2EF6" w:rsidRDefault="00B40668" w:rsidP="00B40668">
          <w:pPr>
            <w:pStyle w:val="DFEC1BA5E31245A08859EDC5E3F14F581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0A6105392BB447318B3EF903F83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6CF-BA5E-4023-81A0-E013601A32A2}"/>
      </w:docPartPr>
      <w:docPartBody>
        <w:p w:rsidR="00FD2EF6" w:rsidRDefault="00B40668" w:rsidP="00B40668">
          <w:pPr>
            <w:pStyle w:val="0A6105392BB447318B3EF903F831A1E71"/>
          </w:pPr>
          <w:r w:rsidRPr="40DF90DF">
            <w:rPr>
              <w:rStyle w:val="PlaceholderText"/>
              <w:rFonts w:asciiTheme="minorHAnsi" w:hAnsiTheme="minorHAnsi" w:cstheme="minorBidi"/>
              <w:b w:val="0"/>
              <w:i w:val="0"/>
            </w:rPr>
            <w:t>Click or tap to enter a date.</w:t>
          </w:r>
        </w:p>
      </w:docPartBody>
    </w:docPart>
    <w:docPart>
      <w:docPartPr>
        <w:name w:val="A7DF7E459DAD4AA8B76BF117B360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35E2-C15E-4536-80E6-18717CB79524}"/>
      </w:docPartPr>
      <w:docPartBody>
        <w:p w:rsidR="00FD2EF6" w:rsidRDefault="00B40668" w:rsidP="00B40668">
          <w:pPr>
            <w:pStyle w:val="A7DF7E459DAD4AA8B76BF117B360E916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D4DD14F502DA4E0FB772F65305B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BAE8-9BD2-4F0E-88B8-6F898157572E}"/>
      </w:docPartPr>
      <w:docPartBody>
        <w:p w:rsidR="00FD2EF6" w:rsidRDefault="00B40668" w:rsidP="00B40668">
          <w:pPr>
            <w:pStyle w:val="D4DD14F502DA4E0FB772F65305BC5BBA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8ED2C8F61FFE4225BDC40BF55FF6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8247-A3BF-4980-AF7E-28E2426288C0}"/>
      </w:docPartPr>
      <w:docPartBody>
        <w:p w:rsidR="00FD2EF6" w:rsidRDefault="00B40668" w:rsidP="00B40668">
          <w:pPr>
            <w:pStyle w:val="8ED2C8F61FFE4225BDC40BF55FF6D5981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55CC893353164957BF1B24A2740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32A-93F3-498D-BE92-D29A841E94E4}"/>
      </w:docPartPr>
      <w:docPartBody>
        <w:p w:rsidR="00FD2EF6" w:rsidRDefault="00B40668" w:rsidP="00B40668">
          <w:pPr>
            <w:pStyle w:val="55CC893353164957BF1B24A2740E3B431"/>
          </w:pPr>
          <w:r w:rsidRPr="36FD4A9D">
            <w:rPr>
              <w:rStyle w:val="PlaceholderText"/>
              <w:rFonts w:asciiTheme="minorHAnsi" w:hAnsiTheme="minorHAnsi" w:cstheme="minorBidi"/>
              <w:b w:val="0"/>
              <w:i w:val="0"/>
            </w:rPr>
            <w:t>Click or tap to enter a date.</w:t>
          </w:r>
        </w:p>
      </w:docPartBody>
    </w:docPart>
    <w:docPart>
      <w:docPartPr>
        <w:name w:val="04A6E3DB3DBD45C1ADBDF84257C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C7F8-1A25-4C39-BDE1-32769EBB8CBD}"/>
      </w:docPartPr>
      <w:docPartBody>
        <w:p w:rsidR="00B40668" w:rsidRDefault="00B40668" w:rsidP="00B40668">
          <w:pPr>
            <w:pStyle w:val="04A6E3DB3DBD45C1ADBDF84257C8EC34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C4A43857871F4B52BC3BC5478BA2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D8C-39C4-4C70-B0A4-00B064A3DD00}"/>
      </w:docPartPr>
      <w:docPartBody>
        <w:p w:rsidR="00B40668" w:rsidRDefault="00B40668" w:rsidP="00B40668">
          <w:pPr>
            <w:pStyle w:val="C4A43857871F4B52BC3BC5478BA2DE3B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B8D663656C634F61BBBC0E0F7A12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0E4E-85B9-46AE-AA96-2DA1F4F90477}"/>
      </w:docPartPr>
      <w:docPartBody>
        <w:p w:rsidR="00B40668" w:rsidRDefault="00B40668" w:rsidP="00B40668">
          <w:pPr>
            <w:pStyle w:val="B8D663656C634F61BBBC0E0F7A124756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0AB1E2BDDB414C819A9ED11DDED9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6AE8-C087-44B8-8808-480B34A94C4E}"/>
      </w:docPartPr>
      <w:docPartBody>
        <w:p w:rsidR="00B40668" w:rsidRDefault="00B40668" w:rsidP="00B40668">
          <w:pPr>
            <w:pStyle w:val="0AB1E2BDDB414C819A9ED11DDED91094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BEBE29A21D864B29A05386890AC8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457B-A46C-45B0-91E4-12B8377F1203}"/>
      </w:docPartPr>
      <w:docPartBody>
        <w:p w:rsidR="00B40668" w:rsidRDefault="00B40668" w:rsidP="00B40668">
          <w:pPr>
            <w:pStyle w:val="BEBE29A21D864B29A05386890AC8EBA8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E85C7670E67140A5A82D8FFCA154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CFE1-D0AC-4D78-B484-84B0264A109F}"/>
      </w:docPartPr>
      <w:docPartBody>
        <w:p w:rsidR="00B40668" w:rsidRDefault="00B40668" w:rsidP="00B40668">
          <w:pPr>
            <w:pStyle w:val="E85C7670E67140A5A82D8FFCA15434DE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C665236EE6F14F17A8652CD6964E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A9DB-40A3-492C-9717-8ED79B5532A7}"/>
      </w:docPartPr>
      <w:docPartBody>
        <w:p w:rsidR="00B40668" w:rsidRDefault="00B40668" w:rsidP="00B40668">
          <w:pPr>
            <w:pStyle w:val="C665236EE6F14F17A8652CD6964EFA03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78F4CCC974764060874434398FFB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7DA6-573A-4A70-8B86-4E1B05BA2515}"/>
      </w:docPartPr>
      <w:docPartBody>
        <w:p w:rsidR="00B40668" w:rsidRDefault="00B40668" w:rsidP="00B40668">
          <w:pPr>
            <w:pStyle w:val="78F4CCC974764060874434398FFBD299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34D9F06D7A244A5CA80571B11EEB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5471-BCB3-4878-A507-69C0B66E3F4F}"/>
      </w:docPartPr>
      <w:docPartBody>
        <w:p w:rsidR="00B40668" w:rsidRDefault="00B40668" w:rsidP="00B40668">
          <w:pPr>
            <w:pStyle w:val="34D9F06D7A244A5CA80571B11EEB449C"/>
          </w:pPr>
          <w:r w:rsidRPr="36FD4A9D">
            <w:rPr>
              <w:rStyle w:val="PlaceholderText"/>
              <w:rFonts w:ascii="Arial" w:eastAsia="Arial" w:hAnsi="Arial" w:cs="Arial"/>
              <w:b w:val="0"/>
              <w:i w:val="0"/>
              <w:sz w:val="20"/>
            </w:rPr>
            <w:t>Click or tap here to enter text.</w:t>
          </w:r>
        </w:p>
      </w:docPartBody>
    </w:docPart>
    <w:docPart>
      <w:docPartPr>
        <w:name w:val="78A85F07A95349B7890BCE0335A4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107-FFFB-4C81-AF57-C4E184C798A8}"/>
      </w:docPartPr>
      <w:docPartBody>
        <w:p w:rsidR="00B40668" w:rsidRDefault="00B40668" w:rsidP="00B40668">
          <w:pPr>
            <w:pStyle w:val="78A85F07A95349B7890BCE0335A4A839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5E84110094F129B2AF74CCC36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3E3-A959-4037-9B3E-B9BADD4EE799}"/>
      </w:docPartPr>
      <w:docPartBody>
        <w:p w:rsidR="00B40668" w:rsidRDefault="00B40668" w:rsidP="00B40668">
          <w:pPr>
            <w:pStyle w:val="5B45E84110094F129B2AF74CCC368BE3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88B04A455429C9F2B29538D1F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9CD9-A638-4E91-95BA-643688787A6D}"/>
      </w:docPartPr>
      <w:docPartBody>
        <w:p w:rsidR="00B40668" w:rsidRDefault="00B40668" w:rsidP="00B40668">
          <w:pPr>
            <w:pStyle w:val="4ED88B04A455429C9F2B29538D1F05DA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7B37FF47387405FA780629CBD67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4B5-24BD-4B15-8C72-AD2D519E9D46}"/>
      </w:docPartPr>
      <w:docPartBody>
        <w:p w:rsidR="00B40668" w:rsidRDefault="00B40668" w:rsidP="00B40668">
          <w:pPr>
            <w:pStyle w:val="97B37FF47387405FA780629CBD67233B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4094C72CE0F40FB8E81135069E5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28E9-1F3C-461D-8F60-2316E094C1AA}"/>
      </w:docPartPr>
      <w:docPartBody>
        <w:p w:rsidR="00B40668" w:rsidRDefault="00B40668" w:rsidP="00B40668">
          <w:pPr>
            <w:pStyle w:val="F4094C72CE0F40FB8E81135069E55BB9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B08C01DC05A42C094973B54754B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0874-56B3-49E0-9644-2DF9C217609B}"/>
      </w:docPartPr>
      <w:docPartBody>
        <w:p w:rsidR="00B40668" w:rsidRDefault="00B40668" w:rsidP="00B40668">
          <w:pPr>
            <w:pStyle w:val="5B08C01DC05A42C094973B54754B0574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4C853F4DE41A2ADF09DDC8AD4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F2C1-02C3-452F-B0F8-82E464D7ABE3}"/>
      </w:docPartPr>
      <w:docPartBody>
        <w:p w:rsidR="00B40668" w:rsidRDefault="00B40668" w:rsidP="00B40668">
          <w:pPr>
            <w:pStyle w:val="D934C853F4DE41A2ADF09DDC8AD46836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C17E82BEC40E9A3BF85EADCDB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461A-04AF-4118-991C-367DC3FE3DE9}"/>
      </w:docPartPr>
      <w:docPartBody>
        <w:p w:rsidR="00B40668" w:rsidRDefault="00B40668" w:rsidP="00B40668">
          <w:pPr>
            <w:pStyle w:val="DE8C17E82BEC40E9A3BF85EADCDB145D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EFE6EC184E17A70072637F6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2E8-9FBE-4EFA-8C9F-84FACD75A0E8}"/>
      </w:docPartPr>
      <w:docPartBody>
        <w:p w:rsidR="00B40668" w:rsidRDefault="00B40668" w:rsidP="00B40668">
          <w:pPr>
            <w:pStyle w:val="0C64EFE6EC184E17A70072637F67349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47B536424EAF894F961EE26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9010-B4A2-4419-ACED-D0F34067F7CD}"/>
      </w:docPartPr>
      <w:docPartBody>
        <w:p w:rsidR="00B40668" w:rsidRDefault="00B40668" w:rsidP="00B40668">
          <w:pPr>
            <w:pStyle w:val="83C347B536424EAF894F961EE26178F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AE15774764822B71C166DBDD3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85A8-249C-408D-B6BB-D27491F527A1}"/>
      </w:docPartPr>
      <w:docPartBody>
        <w:p w:rsidR="00B40668" w:rsidRDefault="00B40668" w:rsidP="00B40668">
          <w:pPr>
            <w:pStyle w:val="ABBAE15774764822B71C166DBDD30F16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A83A6E5AE41E689422BA13720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A7A7-BE0D-4852-8B47-15923116B749}"/>
      </w:docPartPr>
      <w:docPartBody>
        <w:p w:rsidR="00B40668" w:rsidRDefault="00B40668" w:rsidP="00B40668">
          <w:pPr>
            <w:pStyle w:val="8D2A83A6E5AE41E689422BA1372086D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70B405775470398656A198A5A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7EE-8BFE-40F5-AAAE-9C67D1165ED9}"/>
      </w:docPartPr>
      <w:docPartBody>
        <w:p w:rsidR="00B40668" w:rsidRDefault="00B40668" w:rsidP="00B40668">
          <w:pPr>
            <w:pStyle w:val="5C370B405775470398656A198A5AA779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8D52EC16B4AAFBEE37301066A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C4F9-988C-4F8A-8C69-338C5109F75B}"/>
      </w:docPartPr>
      <w:docPartBody>
        <w:p w:rsidR="00B40668" w:rsidRDefault="00B40668" w:rsidP="00B40668">
          <w:pPr>
            <w:pStyle w:val="3528D52EC16B4AAFBEE37301066AECA6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70942B5F00764C4395A524DFA506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2B79-6A9E-4985-8959-99A29E38AFF8}"/>
      </w:docPartPr>
      <w:docPartBody>
        <w:p w:rsidR="00B40668" w:rsidRDefault="00B40668" w:rsidP="00B40668">
          <w:pPr>
            <w:pStyle w:val="70942B5F00764C4395A524DFA506E187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F2D41CA3DB144C4AF24078C29EE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F05C-7950-4F3E-9A5B-E7367BD8E377}"/>
      </w:docPartPr>
      <w:docPartBody>
        <w:p w:rsidR="00B40668" w:rsidRDefault="00B40668" w:rsidP="00B40668">
          <w:pPr>
            <w:pStyle w:val="EF2D41CA3DB144C4AF24078C29EE5001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FA1E22CC4D174867B9A12723CFC0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E4E4-9DF8-4A29-93C9-4AB8E63E6B48}"/>
      </w:docPartPr>
      <w:docPartBody>
        <w:p w:rsidR="00B40668" w:rsidRDefault="00B40668" w:rsidP="00B40668">
          <w:pPr>
            <w:pStyle w:val="FA1E22CC4D174867B9A12723CFC056C0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0409733BF754FCF9F91AFB33884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F11-2489-4601-8D1F-361DAF06C8B9}"/>
      </w:docPartPr>
      <w:docPartBody>
        <w:p w:rsidR="00B40668" w:rsidRDefault="00B40668" w:rsidP="00B40668">
          <w:pPr>
            <w:pStyle w:val="70409733BF754FCF9F91AFB33884E75E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4EA771C5AD0D4164B9B0998C540F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F2E6-6791-4B4B-8C2E-90407151AC6C}"/>
      </w:docPartPr>
      <w:docPartBody>
        <w:p w:rsidR="00B40668" w:rsidRDefault="00B40668" w:rsidP="00B40668">
          <w:pPr>
            <w:pStyle w:val="4EA771C5AD0D4164B9B0998C540FB6DE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6D4D4D9A5864BFDBBC88D5BBF53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57E4-4042-4C7C-B8D8-4E4551B4415C}"/>
      </w:docPartPr>
      <w:docPartBody>
        <w:p w:rsidR="00B40668" w:rsidRDefault="00B40668" w:rsidP="00B40668">
          <w:pPr>
            <w:pStyle w:val="76D4D4D9A5864BFDBBC88D5BBF53A8FB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hoose an item.</w:t>
          </w:r>
        </w:p>
      </w:docPartBody>
    </w:docPart>
    <w:docPart>
      <w:docPartPr>
        <w:name w:val="760F428BBDEF44A1AE506DBD48F4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1C2-9C5C-497E-9FB3-161B9D7FD375}"/>
      </w:docPartPr>
      <w:docPartBody>
        <w:p w:rsidR="00B40668" w:rsidRDefault="00B40668" w:rsidP="00B40668">
          <w:pPr>
            <w:pStyle w:val="760F428BBDEF44A1AE506DBD48F4B787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9368BCEC86742D2B25C4DB87EFB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F3F-A670-4517-A31F-562E5FB3A803}"/>
      </w:docPartPr>
      <w:docPartBody>
        <w:p w:rsidR="00B40668" w:rsidRDefault="00B40668" w:rsidP="00B40668">
          <w:pPr>
            <w:pStyle w:val="19368BCEC86742D2B25C4DB87EFB1948"/>
          </w:pPr>
          <w:r w:rsidRPr="36FD4A9D">
            <w:rPr>
              <w:rStyle w:val="PlaceholderText"/>
              <w:rFonts w:ascii="Arial" w:eastAsia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DB2CAE6D1E4F8DA1D882D8F30C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1F47-240E-4AA0-B8A3-2E71EAFF73C6}"/>
      </w:docPartPr>
      <w:docPartBody>
        <w:p w:rsidR="00B40668" w:rsidRDefault="00B40668" w:rsidP="00B40668">
          <w:pPr>
            <w:pStyle w:val="71DB2CAE6D1E4F8DA1D882D8F30CA0BB"/>
          </w:pPr>
          <w:r w:rsidRPr="36FD4A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D697A"/>
    <w:rsid w:val="002410BB"/>
    <w:rsid w:val="00300EEA"/>
    <w:rsid w:val="00411A22"/>
    <w:rsid w:val="0058157A"/>
    <w:rsid w:val="005C19B2"/>
    <w:rsid w:val="00615DCE"/>
    <w:rsid w:val="00750C6A"/>
    <w:rsid w:val="00752B83"/>
    <w:rsid w:val="007B5E0A"/>
    <w:rsid w:val="00994A81"/>
    <w:rsid w:val="009B2BE0"/>
    <w:rsid w:val="00B40668"/>
    <w:rsid w:val="00B55E7B"/>
    <w:rsid w:val="00BA61BB"/>
    <w:rsid w:val="00C029BF"/>
    <w:rsid w:val="00DB5B51"/>
    <w:rsid w:val="00E03356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40668"/>
    <w:rPr>
      <w:color w:val="808080"/>
    </w:rPr>
  </w:style>
  <w:style w:type="paragraph" w:customStyle="1" w:styleId="9ED1F0AE195041E5B2EC2746AA21E1DE1">
    <w:name w:val="9ED1F0AE195041E5B2EC2746AA21E1DE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A7319922E1414FD48AA0BDA3F79BEE851">
    <w:name w:val="A7319922E1414FD48AA0BDA3F79BEE85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86B02518C834344A178201D00D4CC191">
    <w:name w:val="586B02518C834344A178201D00D4CC1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AD56C1BDD924D92821F2632C4A8671A1">
    <w:name w:val="7AD56C1BDD924D92821F2632C4A8671A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E89DEA1E4954346B53B0C3811F9C4421">
    <w:name w:val="2E89DEA1E4954346B53B0C3811F9C442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AB73952E9BC487DA5C040CE1400A8C21">
    <w:name w:val="AAB73952E9BC487DA5C040CE1400A8C2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D76F097737F448EAC27034148114B1D1">
    <w:name w:val="4D76F097737F448EAC27034148114B1D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C9901FE109340ABB896E2ACEC1CA1371">
    <w:name w:val="3C9901FE109340ABB896E2ACEC1CA13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D5C4FE5A91543FBA456AF029669C9E71">
    <w:name w:val="9D5C4FE5A91543FBA456AF029669C9E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50E6C174BA84F95AED50699D1299A591">
    <w:name w:val="250E6C174BA84F95AED50699D1299A5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0E20D3753DF45D89F8C6E2B5A85A57F1">
    <w:name w:val="20E20D3753DF45D89F8C6E2B5A85A57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5FB5A7F622A4F08B83F1D0A44ED94EA1">
    <w:name w:val="B5FB5A7F622A4F08B83F1D0A44ED94EA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FBA7131057CB43B2B208A66D3EC3BDEF1">
    <w:name w:val="FBA7131057CB43B2B208A66D3EC3BDE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F6B844866554A5BBA84713BB028511B1">
    <w:name w:val="8F6B844866554A5BBA84713BB028511B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BF37FA0CA0642B3ACCC1F789018DE33">
    <w:name w:val="3BF37FA0CA0642B3ACCC1F789018DE33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33F374FB0224DDBA5B48E6B6F6DDDF6">
    <w:name w:val="533F374FB0224DDBA5B48E6B6F6DDDF6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1C45D83F99E4632B5163EE8B84703CD">
    <w:name w:val="81C45D83F99E4632B5163EE8B84703CD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BF43AE8E4DA44DA695987FEBB87D1385">
    <w:name w:val="BF43AE8E4DA44DA695987FEBB87D138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B4A600B54E6796302E617FF3A4F0">
    <w:name w:val="6DFAB4A600B54E6796302E617FF3A4F0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6B86FB6F043E6944E88BB3E04E5FD">
    <w:name w:val="8556B86FB6F043E6944E88BB3E04E5F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2C7A3F9D64F5299460AC5145A0BAD">
    <w:name w:val="4A72C7A3F9D64F5299460AC5145A0BA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F49C2C51843AD96F924E9EDD36BE8">
    <w:name w:val="ED2F49C2C51843AD96F924E9EDD36BE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4AF26D9C74487B9BF0781F51D48ED">
    <w:name w:val="8874AF26D9C74487B9BF0781F51D48E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49392A6D4741A06A7340BA32F2AE">
    <w:name w:val="236949392A6D4741A06A7340BA32F2A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8AE407A61463DA951FF1C4BACC90B">
    <w:name w:val="DE28AE407A61463DA951FF1C4BACC90B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AB849BC55483EA24C8EC954973BF2">
    <w:name w:val="965AB849BC55483EA24C8EC954973BF2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CCA2F11214F71BED6A2226F50116E">
    <w:name w:val="526CCA2F11214F71BED6A2226F50116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F4226E3354D99A72B3052DC7CBB25">
    <w:name w:val="AF2F4226E3354D99A72B3052DC7CBB2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BA5E31245A08859EDC5E3F14F58">
    <w:name w:val="DFEC1BA5E31245A08859EDC5E3F14F5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105392BB447318B3EF903F831A1E7">
    <w:name w:val="0A6105392BB447318B3EF903F831A1E7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151AAF39341389A125569E9DACA65">
    <w:name w:val="AFE151AAF39341389A125569E9DACA6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9ACC9C31B4606A30891EF7125BA9F">
    <w:name w:val="6F69ACC9C31B4606A30891EF7125BA9F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F7E459DAD4AA8B76BF117B360E916">
    <w:name w:val="A7DF7E459DAD4AA8B76BF117B360E916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D14F502DA4E0FB772F65305BC5BBA">
    <w:name w:val="D4DD14F502DA4E0FB772F65305BC5BBA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C8F61FFE4225BDC40BF55FF6D598">
    <w:name w:val="8ED2C8F61FFE4225BDC40BF55FF6D59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93353164957BF1B24A2740E3B43">
    <w:name w:val="55CC893353164957BF1B24A2740E3B43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6E3DB3DBD45C1ADBDF84257C8EC34">
    <w:name w:val="04A6E3DB3DBD45C1ADBDF84257C8EC34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C4A43857871F4B52BC3BC5478BA2DE3B">
    <w:name w:val="C4A43857871F4B52BC3BC5478BA2DE3B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8D663656C634F61BBBC0E0F7A124756">
    <w:name w:val="B8D663656C634F61BBBC0E0F7A124756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0AB1E2BDDB414C819A9ED11DDED91094">
    <w:name w:val="0AB1E2BDDB414C819A9ED11DDED91094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ED1F0AE195041E5B2EC2746AA21E1DE">
    <w:name w:val="9ED1F0AE195041E5B2EC2746AA21E1DE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A7319922E1414FD48AA0BDA3F79BEE85">
    <w:name w:val="A7319922E1414FD48AA0BDA3F79BEE85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86B02518C834344A178201D00D4CC19">
    <w:name w:val="586B02518C834344A178201D00D4CC19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AD56C1BDD924D92821F2632C4A8671A">
    <w:name w:val="7AD56C1BDD924D92821F2632C4A8671A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E89DEA1E4954346B53B0C3811F9C442">
    <w:name w:val="2E89DEA1E4954346B53B0C3811F9C442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AB73952E9BC487DA5C040CE1400A8C2">
    <w:name w:val="AAB73952E9BC487DA5C040CE1400A8C2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D76F097737F448EAC27034148114B1D">
    <w:name w:val="4D76F097737F448EAC27034148114B1D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F43AE8E4DA44DA695987FEBB87D13851">
    <w:name w:val="BF43AE8E4DA44DA695987FEBB87D1385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6DFAB4A600B54E6796302E617FF3A4F01">
    <w:name w:val="6DFAB4A600B54E6796302E617FF3A4F0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DFEC1BA5E31245A08859EDC5E3F14F581">
    <w:name w:val="DFEC1BA5E31245A08859EDC5E3F14F58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0A6105392BB447318B3EF903F831A1E71">
    <w:name w:val="0A6105392BB447318B3EF903F831A1E7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EBE29A21D864B29A05386890AC8EBA8">
    <w:name w:val="BEBE29A21D864B29A05386890AC8EBA8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556B86FB6F043E6944E88BB3E04E5FD1">
    <w:name w:val="8556B86FB6F043E6944E88BB3E04E5FD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C9901FE109340ABB896E2ACEC1CA137">
    <w:name w:val="3C9901FE109340ABB896E2ACEC1CA137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D5C4FE5A91543FBA456AF029669C9E7">
    <w:name w:val="9D5C4FE5A91543FBA456AF029669C9E7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E85C7670E67140A5A82D8FFCA15434DE">
    <w:name w:val="E85C7670E67140A5A82D8FFCA15434DE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C665236EE6F14F17A8652CD6964EFA03">
    <w:name w:val="C665236EE6F14F17A8652CD6964EFA03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A72C7A3F9D64F5299460AC5145A0BAD1">
    <w:name w:val="4A72C7A3F9D64F5299460AC5145A0BAD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50E6C174BA84F95AED50699D1299A59">
    <w:name w:val="250E6C174BA84F95AED50699D1299A59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0E20D3753DF45D89F8C6E2B5A85A57F">
    <w:name w:val="20E20D3753DF45D89F8C6E2B5A85A57F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8F4CCC974764060874434398FFBD299">
    <w:name w:val="78F4CCC974764060874434398FFBD299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5FB5A7F622A4F08B83F1D0A44ED94EA">
    <w:name w:val="B5FB5A7F622A4F08B83F1D0A44ED94EA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4D9F06D7A244A5CA80571B11EEB449C">
    <w:name w:val="34D9F06D7A244A5CA80571B11EEB449C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FBA7131057CB43B2B208A66D3EC3BDEF">
    <w:name w:val="FBA7131057CB43B2B208A66D3EC3BDEF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8A85F07A95349B7890BCE0335A4A839">
    <w:name w:val="78A85F07A95349B7890BCE0335A4A839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B45E84110094F129B2AF74CCC368BE3">
    <w:name w:val="5B45E84110094F129B2AF74CCC368BE3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EAEEE270A4AC4E31A9F6833A4EB43408">
    <w:name w:val="EAEEE270A4AC4E31A9F6833A4EB43408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F6B844866554A5BBA84713BB028511B">
    <w:name w:val="8F6B844866554A5BBA84713BB028511B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FB849DF2388435A9F254B07EA0A0617">
    <w:name w:val="3FB849DF2388435A9F254B07EA0A0617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ED88B04A455429C9F2B29538D1F05DA">
    <w:name w:val="4ED88B04A455429C9F2B29538D1F05DA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97B37FF47387405FA780629CBD67233B">
    <w:name w:val="97B37FF47387405FA780629CBD67233B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F4094C72CE0F40FB8E81135069E55BB9">
    <w:name w:val="F4094C72CE0F40FB8E81135069E55BB9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874AF26D9C74487B9BF0781F51D48ED1">
    <w:name w:val="8874AF26D9C74487B9BF0781F51D48ED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36949392A6D4741A06A7340BA32F2AE1">
    <w:name w:val="236949392A6D4741A06A7340BA32F2AE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DE28AE407A61463DA951FF1C4BACC90B1">
    <w:name w:val="DE28AE407A61463DA951FF1C4BACC90B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965AB849BC55483EA24C8EC954973BF21">
    <w:name w:val="965AB849BC55483EA24C8EC954973BF2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26CCA2F11214F71BED6A2226F50116E1">
    <w:name w:val="526CCA2F11214F71BED6A2226F50116E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F2F4226E3354D99A72B3052DC7CBB251">
    <w:name w:val="AF2F4226E3354D99A72B3052DC7CBB25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3BF37FA0CA0642B3ACCC1F789018DE331">
    <w:name w:val="3BF37FA0CA0642B3ACCC1F789018DE33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6F32A1B0E56F42FF92119E0A64FD1A5E">
    <w:name w:val="6F32A1B0E56F42FF92119E0A64FD1A5E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33F374FB0224DDBA5B48E6B6F6DDDF61">
    <w:name w:val="533F374FB0224DDBA5B48E6B6F6DDDF6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489F6E4FCB7248C2BD5FF7D3E9C0B47B">
    <w:name w:val="489F6E4FCB7248C2BD5FF7D3E9C0B47B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1C45D83F99E4632B5163EE8B84703CD1">
    <w:name w:val="81C45D83F99E4632B5163EE8B84703CD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31657658ADA4475ADE8DAB2AD887E0B">
    <w:name w:val="831657658ADA4475ADE8DAB2AD887E0B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CE8E5EDF2E894D37A9B930F148ECA4CD">
    <w:name w:val="CE8E5EDF2E894D37A9B930F148ECA4CD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ED2F49C2C51843AD96F924E9EDD36BE81">
    <w:name w:val="ED2F49C2C51843AD96F924E9EDD36BE8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FE151AAF39341389A125569E9DACA651">
    <w:name w:val="AFE151AAF39341389A125569E9DACA65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6F69ACC9C31B4606A30891EF7125BA9F1">
    <w:name w:val="6F69ACC9C31B4606A30891EF7125BA9F1"/>
    <w:rsid w:val="00B40668"/>
    <w:pPr>
      <w:spacing w:after="0" w:line="240" w:lineRule="auto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7DF7E459DAD4AA8B76BF117B360E9161">
    <w:name w:val="A7DF7E459DAD4AA8B76BF117B360E916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D4DD14F502DA4E0FB772F65305BC5BBA1">
    <w:name w:val="D4DD14F502DA4E0FB772F65305BC5BBA1"/>
    <w:rsid w:val="00B40668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ED2C8F61FFE4225BDC40BF55FF6D5981">
    <w:name w:val="8ED2C8F61FFE4225BDC40BF55FF6D598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5CC893353164957BF1B24A2740E3B431">
    <w:name w:val="55CC893353164957BF1B24A2740E3B431"/>
    <w:rsid w:val="00B40668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F78DA3669264E1AAC75BB9678160085">
    <w:name w:val="5F78DA3669264E1AAC75BB9678160085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8C01DC05A42C094973B54754B0574">
    <w:name w:val="5B08C01DC05A42C094973B54754B0574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34C853F4DE41A2ADF09DDC8AD46836">
    <w:name w:val="D934C853F4DE41A2ADF09DDC8AD46836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C17E82BEC40E9A3BF85EADCDB145D">
    <w:name w:val="DE8C17E82BEC40E9A3BF85EADCDB145D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4EFE6EC184E17A70072637F673495">
    <w:name w:val="0C64EFE6EC184E17A70072637F673495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347B536424EAF894F961EE26178FE">
    <w:name w:val="83C347B536424EAF894F961EE26178FE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AE15774764822B71C166DBDD30F16">
    <w:name w:val="ABBAE15774764822B71C166DBDD30F16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A83A6E5AE41E689422BA1372086D8">
    <w:name w:val="8D2A83A6E5AE41E689422BA1372086D8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70B405775470398656A198A5AA779">
    <w:name w:val="5C370B405775470398656A198A5AA779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0509A595E49A5BFC5DCE9E5AAB461">
    <w:name w:val="B6C0509A595E49A5BFC5DCE9E5AAB461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3060DD9BB4A85B554BC9D1384E69E">
    <w:name w:val="B223060DD9BB4A85B554BC9D1384E69E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C7E1B62944080A9C08A87AFA6FE29">
    <w:name w:val="D69C7E1B62944080A9C08A87AFA6FE29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60DBA65464F499D9875205EB174B9">
    <w:name w:val="8AB60DBA65464F499D9875205EB174B9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3714AAD8F472585C8AB7A64E4DB8C">
    <w:name w:val="81E3714AAD8F472585C8AB7A64E4DB8C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97995BCCD4564807277AA2BCFB269">
    <w:name w:val="B3697995BCCD4564807277AA2BCFB269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FAE695C25476DA2C2E292189721E0">
    <w:name w:val="1B5FAE695C25476DA2C2E292189721E0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2C2D5D2B749F3AFB8C9D11B54A300">
    <w:name w:val="6522C2D5D2B749F3AFB8C9D11B54A300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C600F2BA444648E2522BE72C1517C">
    <w:name w:val="D50C600F2BA444648E2522BE72C1517C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A915CFA4A4CD6BDDA7BD22AA14D13">
    <w:name w:val="678A915CFA4A4CD6BDDA7BD22AA14D13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766AB906A4A55BF39540CB9E60BB3">
    <w:name w:val="B48766AB906A4A55BF39540CB9E60BB3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B8C465C0240CFA5870DC49393C0B4">
    <w:name w:val="065B8C465C0240CFA5870DC49393C0B4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E5D5239C94D0F9796C5E509ACDBBD">
    <w:name w:val="B35E5D5239C94D0F9796C5E509ACDBBD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8D52EC16B4AAFBEE37301066AECA6">
    <w:name w:val="3528D52EC16B4AAFBEE37301066AECA6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42B5F00764C4395A524DFA506E187">
    <w:name w:val="70942B5F00764C4395A524DFA506E187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D41CA3DB144C4AF24078C29EE5001">
    <w:name w:val="EF2D41CA3DB144C4AF24078C29EE5001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E22CC4D174867B9A12723CFC056C0">
    <w:name w:val="FA1E22CC4D174867B9A12723CFC056C0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09733BF754FCF9F91AFB33884E75E">
    <w:name w:val="70409733BF754FCF9F91AFB33884E75E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771C5AD0D4164B9B0998C540FB6DE">
    <w:name w:val="4EA771C5AD0D4164B9B0998C540FB6DE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4D4D9A5864BFDBBC88D5BBF53A8FB">
    <w:name w:val="76D4D4D9A5864BFDBBC88D5BBF53A8FB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F428BBDEF44A1AE506DBD48F4B787">
    <w:name w:val="760F428BBDEF44A1AE506DBD48F4B787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368BCEC86742D2B25C4DB87EFB1948">
    <w:name w:val="19368BCEC86742D2B25C4DB87EFB1948"/>
    <w:rsid w:val="00B406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B2CAE6D1E4F8DA1D882D8F30CA0BB">
    <w:name w:val="71DB2CAE6D1E4F8DA1D882D8F30CA0BB"/>
    <w:rsid w:val="00B406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98DFE5DDC64EAC31B84FDF875866" ma:contentTypeVersion="4" ma:contentTypeDescription="Create a new document." ma:contentTypeScope="" ma:versionID="961717bea90319c7187c78053326201d">
  <xsd:schema xmlns:xsd="http://www.w3.org/2001/XMLSchema" xmlns:xs="http://www.w3.org/2001/XMLSchema" xmlns:p="http://schemas.microsoft.com/office/2006/metadata/properties" xmlns:ns2="93ea9c86-71a7-472c-bb6d-2adb364da3e4" targetNamespace="http://schemas.microsoft.com/office/2006/metadata/properties" ma:root="true" ma:fieldsID="d1830509c41e7a9c176739ffb9cbf63a" ns2:_="">
    <xsd:import namespace="93ea9c86-71a7-472c-bb6d-2adb364da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9c86-71a7-472c-bb6d-2adb364d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01EA5-6CB4-45E8-96D5-BB18D1416BA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3ea9c86-71a7-472c-bb6d-2adb364da3e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2A7CF6-A6A7-483A-99DD-8D781CB42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60426-3A8B-45E8-B5DE-7074A8CC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9c86-71a7-472c-bb6d-2adb364da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28C7-753D-482F-88E0-CFC706830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22</Words>
  <Characters>7512</Characters>
  <Application>Microsoft Office Word</Application>
  <DocSecurity>0</DocSecurity>
  <Lines>21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Helena Ward (Registry)</cp:lastModifiedBy>
  <cp:revision>3</cp:revision>
  <cp:lastPrinted>2016-10-04T11:03:00Z</cp:lastPrinted>
  <dcterms:created xsi:type="dcterms:W3CDTF">2025-10-20T13:49:00Z</dcterms:created>
  <dcterms:modified xsi:type="dcterms:W3CDTF">2025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98DFE5DDC64EAC31B84FDF875866</vt:lpwstr>
  </property>
</Properties>
</file>